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4BF83" w14:textId="77777777" w:rsidR="006556D7" w:rsidRDefault="006556D7">
      <w:pPr>
        <w:rPr>
          <w:rFonts w:ascii="Century Schoolbook" w:hAnsi="Century Schoolbook"/>
        </w:rPr>
      </w:pPr>
    </w:p>
    <w:p w14:paraId="6A83DDAD" w14:textId="77777777" w:rsidR="006556D7" w:rsidRDefault="006556D7">
      <w:pPr>
        <w:rPr>
          <w:rFonts w:ascii="Century Schoolbook" w:hAnsi="Century Schoolbook"/>
        </w:rPr>
      </w:pPr>
    </w:p>
    <w:p w14:paraId="5FDC34ED" w14:textId="77777777" w:rsidR="006556D7" w:rsidRDefault="006556D7">
      <w:pPr>
        <w:rPr>
          <w:rFonts w:ascii="Century Schoolbook" w:hAnsi="Century Schoolbook"/>
        </w:rPr>
      </w:pPr>
    </w:p>
    <w:p w14:paraId="1DE74456" w14:textId="77777777" w:rsidR="006556D7" w:rsidRDefault="006556D7">
      <w:pPr>
        <w:rPr>
          <w:rFonts w:ascii="Century Schoolbook" w:hAnsi="Century Schoolbook"/>
        </w:rPr>
      </w:pPr>
    </w:p>
    <w:p w14:paraId="4C3561B8" w14:textId="77777777" w:rsidR="006556D7" w:rsidRDefault="006556D7">
      <w:pPr>
        <w:rPr>
          <w:rFonts w:ascii="Century Schoolbook" w:hAnsi="Century Schoolbook"/>
        </w:rPr>
      </w:pPr>
    </w:p>
    <w:p w14:paraId="36F2BED0" w14:textId="77777777" w:rsidR="006556D7" w:rsidRDefault="006556D7">
      <w:pPr>
        <w:rPr>
          <w:rFonts w:ascii="Century Schoolbook" w:hAnsi="Century Schoolbook"/>
        </w:rPr>
      </w:pPr>
    </w:p>
    <w:p w14:paraId="198F0BC7" w14:textId="77777777" w:rsidR="006556D7" w:rsidRDefault="006556D7">
      <w:pPr>
        <w:rPr>
          <w:rFonts w:ascii="Century Schoolbook" w:hAnsi="Century Schoolbook"/>
        </w:rPr>
      </w:pPr>
    </w:p>
    <w:p w14:paraId="1FC39F72" w14:textId="77777777" w:rsidR="006556D7" w:rsidRDefault="006556D7">
      <w:pPr>
        <w:rPr>
          <w:rFonts w:ascii="Century Schoolbook" w:hAnsi="Century Schoolbook"/>
        </w:rPr>
      </w:pPr>
    </w:p>
    <w:p w14:paraId="2EC89D33" w14:textId="77777777" w:rsidR="006556D7" w:rsidRDefault="006556D7">
      <w:pPr>
        <w:rPr>
          <w:rFonts w:ascii="Century Schoolbook" w:hAnsi="Century Schoolbook"/>
        </w:rPr>
      </w:pPr>
    </w:p>
    <w:p w14:paraId="61437DA0" w14:textId="77777777" w:rsidR="006556D7" w:rsidRDefault="006556D7">
      <w:pPr>
        <w:rPr>
          <w:rFonts w:ascii="Century Schoolbook" w:hAnsi="Century Schoolbook"/>
        </w:rPr>
      </w:pPr>
    </w:p>
    <w:p w14:paraId="753743A1" w14:textId="77777777" w:rsidR="006556D7" w:rsidRDefault="006556D7">
      <w:pPr>
        <w:rPr>
          <w:rFonts w:ascii="Century Schoolbook" w:hAnsi="Century Schoolbook"/>
        </w:rPr>
      </w:pPr>
    </w:p>
    <w:p w14:paraId="642A75E4" w14:textId="77777777" w:rsidR="006556D7" w:rsidRDefault="00000000">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Pr>
            <w:rStyle w:val="Hyperlink"/>
            <w:rFonts w:ascii="Century Schoolbook" w:hAnsi="Century Schoolbook" w:cs="Times New Roman"/>
            <w:b/>
            <w:bCs/>
            <w:color w:val="auto"/>
            <w:sz w:val="36"/>
            <w:szCs w:val="36"/>
            <w:u w:val="none"/>
          </w:rPr>
          <w:t>03 - Selection Structures in Python</w:t>
        </w:r>
      </w:hyperlink>
    </w:p>
    <w:p w14:paraId="4BF99627"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1022657"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0A85BF16"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8005C8C"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0EB517B"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6EA1C7BA"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F7827ED"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FA08497" w14:textId="77777777" w:rsidR="006556D7" w:rsidRDefault="006556D7">
      <w:pPr>
        <w:shd w:val="clear" w:color="auto" w:fill="FFFFFF"/>
        <w:spacing w:before="100" w:beforeAutospacing="1" w:after="100" w:afterAutospacing="1" w:line="240" w:lineRule="auto"/>
        <w:rPr>
          <w:rFonts w:ascii="Century Schoolbook" w:hAnsi="Century Schoolbook"/>
        </w:rPr>
      </w:pPr>
    </w:p>
    <w:p w14:paraId="5C0B785C"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F1543A7"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DD13C87"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4F0BDF3C"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157FD29F"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63BFDEB9" w14:textId="1EEAEA8B" w:rsidR="006556D7" w:rsidRDefault="00000000">
      <w:pPr>
        <w:shd w:val="clear" w:color="auto" w:fill="FFFFFF"/>
        <w:spacing w:before="100" w:beforeAutospacing="1" w:after="100" w:afterAutospacing="1" w:line="240" w:lineRule="auto"/>
        <w:rPr>
          <w:rFonts w:ascii="Century Schoolbook" w:hAnsi="Century Schoolbook" w:cs="Times New Roman"/>
          <w:b/>
          <w:lang w:val="en-IN"/>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Name: </w:t>
      </w:r>
      <w:r w:rsidR="005270FE">
        <w:rPr>
          <w:rFonts w:ascii="Century Schoolbook" w:hAnsi="Century Schoolbook" w:cs="Times New Roman"/>
          <w:b/>
          <w:lang w:val="en-IN"/>
        </w:rPr>
        <w:t>DINESH B</w:t>
      </w:r>
    </w:p>
    <w:p w14:paraId="52D04B8D"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7D5071BE" wp14:editId="1228828F">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131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isRrf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tXV5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AqKxGt8AEAAOUDAAAOAAAAAAAAAAEAIAAAACEBAABkcnMvZTJvRG9jLnhtbFBLBQYAAAAABgAG&#10;AFkBAACDBQAAAAA=&#10;">
                <v:fill on="f" focussize="0,0"/>
                <v:stroke weight="0.5pt" color="#000000" miterlimit="8" joinstyle="miter"/>
                <v:imagedata o:title=""/>
                <o:lock v:ext="edit" aspectratio="f"/>
              </v:line>
            </w:pict>
          </mc:Fallback>
        </mc:AlternateContent>
      </w:r>
    </w:p>
    <w:p w14:paraId="1BEF5317"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Pr>
            <w:rStyle w:val="Hyperlink"/>
            <w:rFonts w:ascii="Century Schoolbook" w:hAnsi="Century Schoolbook" w:cs="Times New Roman"/>
            <w:b/>
            <w:bCs/>
            <w:color w:val="auto"/>
            <w:sz w:val="32"/>
            <w:szCs w:val="32"/>
          </w:rPr>
          <w:t>Admission Eligibility</w:t>
        </w:r>
      </w:hyperlink>
    </w:p>
    <w:p w14:paraId="47535E4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4551AE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14:paraId="2FF681A3"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14:paraId="1ED8230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14:paraId="64C3C09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14:paraId="44BF6766"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14:paraId="7DEE7D0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413F98F6"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14:paraId="3FDBF55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74604B5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14:paraId="2D366986"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14:paraId="1B7B005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58C8C81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29B12D4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0D23514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14:paraId="1EF262D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53C5CB1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14:paraId="660CD8B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15E1E60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14:paraId="164176D4"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68785AE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6C4489D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14:paraId="1C67E35B"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5889D806"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14:paraId="3B314056"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14:paraId="6B7DFB21"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14:paraId="5B1823A9"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Output</w:t>
      </w:r>
    </w:p>
    <w:p w14:paraId="481D0234" w14:textId="77777777" w:rsidR="006556D7" w:rsidRDefault="00000000">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14:paraId="1BEA6FBE" w14:textId="77777777" w:rsidR="006556D7" w:rsidRDefault="00000000">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br/>
      </w:r>
    </w:p>
    <w:p w14:paraId="0BCD8041"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6556D7" w14:paraId="5447DB2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5BDE1E0"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8F4B48"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04FCEDE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3AE4FE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14:paraId="313B9B9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14:paraId="56CBFD4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AC0E42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14:paraId="763F92ED" w14:textId="77777777" w:rsidR="006556D7" w:rsidRDefault="006556D7">
      <w:pPr>
        <w:spacing w:after="120" w:line="240" w:lineRule="auto"/>
        <w:rPr>
          <w:rFonts w:ascii="Century Schoolbook" w:eastAsia="Times New Roman" w:hAnsi="Century Schoolbook" w:cs="Times New Roman"/>
          <w:sz w:val="23"/>
          <w:szCs w:val="23"/>
        </w:rPr>
      </w:pPr>
    </w:p>
    <w:p w14:paraId="7FF49065" w14:textId="77777777" w:rsidR="006556D7" w:rsidRDefault="006556D7">
      <w:pPr>
        <w:spacing w:after="120" w:line="240" w:lineRule="auto"/>
        <w:rPr>
          <w:rFonts w:ascii="Century Schoolbook" w:eastAsia="Times New Roman" w:hAnsi="Century Schoolbook" w:cs="Times New Roman"/>
          <w:sz w:val="23"/>
          <w:szCs w:val="23"/>
        </w:rPr>
      </w:pPr>
    </w:p>
    <w:p w14:paraId="64546E19" w14:textId="77777777" w:rsidR="006556D7" w:rsidRDefault="00000000">
      <w:pPr>
        <w:spacing w:after="120" w:line="240" w:lineRule="auto"/>
        <w:rPr>
          <w:rFonts w:ascii="Century Schoolbook" w:eastAsia="Times New Roman" w:hAnsi="Century Schoolbook" w:cs="Times New Roman"/>
          <w:b/>
          <w:bCs/>
          <w:sz w:val="23"/>
          <w:szCs w:val="23"/>
          <w:u w:val="single"/>
        </w:rPr>
      </w:pPr>
      <w:r>
        <w:rPr>
          <w:rFonts w:ascii="Century Schoolbook" w:eastAsia="Times New Roman" w:hAnsi="Century Schoolbook" w:cs="Times New Roman"/>
          <w:b/>
          <w:bCs/>
          <w:sz w:val="23"/>
          <w:szCs w:val="23"/>
          <w:u w:val="single"/>
        </w:rPr>
        <w:t>PROGRAM:</w:t>
      </w:r>
    </w:p>
    <w:p w14:paraId="1610953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int(input())</w:t>
      </w:r>
    </w:p>
    <w:p w14:paraId="15393A8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int(input())</w:t>
      </w:r>
    </w:p>
    <w:p w14:paraId="4F87BEF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int(input())</w:t>
      </w:r>
    </w:p>
    <w:p w14:paraId="25B6B73E"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a+b+c</w:t>
      </w:r>
    </w:p>
    <w:p w14:paraId="6DA09C5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a&gt;=65 and b&gt;=55 and c&gt;=50 or d&gt;=180:</w:t>
      </w:r>
    </w:p>
    <w:p w14:paraId="459B89A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The candidate is eligible")</w:t>
      </w:r>
    </w:p>
    <w:p w14:paraId="7AFBCA6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se:</w:t>
      </w:r>
    </w:p>
    <w:p w14:paraId="2891380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The candidate is not eligible")</w:t>
      </w:r>
    </w:p>
    <w:p w14:paraId="662001C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6556D7" w14:paraId="22C7937E"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F1B5FD"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7DFA4AA"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BD1467"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45C49CFE"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193B114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D720CBB"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B5F587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0</w:t>
            </w:r>
          </w:p>
          <w:p w14:paraId="13D1DB1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74CE158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11CF40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EC9658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F4A1CAE"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0C2022A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A11E6D9"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BD1CC7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6A9D4BC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p w14:paraId="2F707EF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C283C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45FA7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A5FE78"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1F5BAD9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DD3695"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C83BF8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3557903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7B4520B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605F5C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B2F51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57046DE"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700159A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1FEFEC"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43F7B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51821BA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p w14:paraId="076C24D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CE555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8AE14B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5DD6AD"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7EDA2FD7"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136A3DD3" w14:textId="50A1BDC3"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lang w:val="en-IN"/>
        </w:rPr>
        <w:t xml:space="preserve"> </w:t>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6DD27EB9"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3725573B" wp14:editId="2E903D83">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233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vJ41z8AEAAOUDAAAOAAAAAAAAAAEAIAAAACEBAABkcnMvZTJvRG9jLnhtbFBLBQYAAAAABgAG&#10;AFkBAACDBQAAAAA=&#10;">
                <v:fill on="f" focussize="0,0"/>
                <v:stroke weight="0.5pt" color="#000000" miterlimit="8" joinstyle="miter"/>
                <v:imagedata o:title=""/>
                <o:lock v:ext="edit" aspectratio="f"/>
              </v:line>
            </w:pict>
          </mc:Fallback>
        </mc:AlternateContent>
      </w:r>
    </w:p>
    <w:p w14:paraId="3F546C74"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Pr>
            <w:rStyle w:val="Hyperlink"/>
            <w:rFonts w:ascii="Century Schoolbook" w:hAnsi="Century Schoolbook" w:cs="Times New Roman"/>
            <w:b/>
            <w:bCs/>
            <w:color w:val="auto"/>
            <w:sz w:val="32"/>
            <w:szCs w:val="32"/>
          </w:rPr>
          <w:t>Classifying Triangles</w:t>
        </w:r>
      </w:hyperlink>
    </w:p>
    <w:p w14:paraId="24D171B0"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20334B9"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200A512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46D75A7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4EB6949F"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4D70683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6C5BA2C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1280BC7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at's a equilateral triangle</w:t>
      </w:r>
    </w:p>
    <w:p w14:paraId="6FCA9A42" w14:textId="77777777" w:rsidR="006556D7" w:rsidRDefault="00000000">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4A8CDA4D"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6556D7" w14:paraId="141D696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89F8D6C"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C012CB8"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7F67001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6291F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0</w:t>
            </w:r>
          </w:p>
          <w:p w14:paraId="2B86142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0</w:t>
            </w:r>
          </w:p>
          <w:p w14:paraId="51C1210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1D984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at's a isosceles triangle</w:t>
            </w:r>
          </w:p>
        </w:tc>
      </w:tr>
    </w:tbl>
    <w:p w14:paraId="2D7AF2E2"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60C48611"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6E581C54"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543C0C5"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34721F4"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6AEE660E" w14:textId="77777777" w:rsidR="006556D7" w:rsidRDefault="00000000">
      <w:pPr>
        <w:shd w:val="clear" w:color="auto" w:fill="FFFFFF"/>
        <w:spacing w:before="100" w:beforeAutospacing="1" w:after="100" w:afterAutospacing="1" w:line="240" w:lineRule="auto"/>
        <w:rPr>
          <w:rFonts w:cstheme="minorHAnsi"/>
          <w:b/>
          <w:bCs/>
          <w:sz w:val="28"/>
          <w:szCs w:val="28"/>
        </w:rPr>
      </w:pPr>
      <w:r>
        <w:rPr>
          <w:rFonts w:cstheme="minorHAnsi"/>
          <w:b/>
          <w:bCs/>
          <w:sz w:val="28"/>
          <w:szCs w:val="28"/>
        </w:rPr>
        <w:lastRenderedPageBreak/>
        <w:t>PROGRAM:</w:t>
      </w:r>
    </w:p>
    <w:p w14:paraId="56CE0DD0"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a=int(input())</w:t>
      </w:r>
    </w:p>
    <w:p w14:paraId="39F4BF9A"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b=int(input())</w:t>
      </w:r>
    </w:p>
    <w:p w14:paraId="7D674504"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c=int(input())</w:t>
      </w:r>
    </w:p>
    <w:p w14:paraId="7DCFB4FE"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if a==b==c:</w:t>
      </w:r>
    </w:p>
    <w:p w14:paraId="245F6EEF"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equilateral triangle")</w:t>
      </w:r>
    </w:p>
    <w:p w14:paraId="7C2F87A2"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elif a==b!=c or a==c!=b or c==b!=a:</w:t>
      </w:r>
    </w:p>
    <w:p w14:paraId="467356A0"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isosceles triangle")</w:t>
      </w:r>
    </w:p>
    <w:p w14:paraId="51CF0CDE"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else:</w:t>
      </w:r>
    </w:p>
    <w:p w14:paraId="0F2D8B33" w14:textId="77777777" w:rsidR="006556D7" w:rsidRDefault="00000000">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6556D7" w14:paraId="5F746EDD"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141E23E"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7913FA3"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A432542"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5CF93508"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5097740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0CDF0E6"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9F6E8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4A5F71F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4AA379B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C81B77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768942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2090F2A"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26DBBF6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D4C26F5"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7F781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0</w:t>
            </w:r>
          </w:p>
          <w:p w14:paraId="2E2F0A8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0</w:t>
            </w:r>
          </w:p>
          <w:p w14:paraId="5DB4E19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F406A2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35286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5B7672"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72ECA1B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4A4036"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68E2C2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2740105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60</w:t>
            </w:r>
          </w:p>
          <w:p w14:paraId="5FC0648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2DC5C7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D5070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97B1BF7"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10BE2E2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B046176"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1BDB6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31BE1CF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656B3D3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18A4B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2733D9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0DDC03"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0CAF4A7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FCE6C1"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32D657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p w14:paraId="7F9B2B1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p w14:paraId="7ED245B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CA4FC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36389B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CA62390"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3BC89A83"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19DC60EB"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67EDC3B"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3BD39A80" w14:textId="67F9C2DF"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3FDAFCE3"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6E94A494" wp14:editId="577AA15F">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336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1/eKV8AEAAOUDAAAOAAAAAAAAAAEAIAAAACEBAABkcnMvZTJvRG9jLnhtbFBLBQYAAAAABgAG&#10;AFkBAACDBQAAAAA=&#10;">
                <v:fill on="f" focussize="0,0"/>
                <v:stroke weight="0.5pt" color="#000000" miterlimit="8" joinstyle="miter"/>
                <v:imagedata o:title=""/>
                <o:lock v:ext="edit" aspectratio="f"/>
              </v:line>
            </w:pict>
          </mc:Fallback>
        </mc:AlternateContent>
      </w:r>
    </w:p>
    <w:p w14:paraId="4F2468E1"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Pr>
            <w:rStyle w:val="Hyperlink"/>
            <w:rFonts w:ascii="Century Schoolbook" w:hAnsi="Century Schoolbook" w:cs="Times New Roman"/>
            <w:b/>
            <w:bCs/>
            <w:color w:val="auto"/>
            <w:sz w:val="32"/>
            <w:szCs w:val="32"/>
          </w:rPr>
          <w:t>Electricity Bill</w:t>
        </w:r>
      </w:hyperlink>
    </w:p>
    <w:p w14:paraId="42D8667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02DFBE33"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14:paraId="5C904B4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pto 199                                             @1.20</w:t>
      </w:r>
    </w:p>
    <w:p w14:paraId="26A47E5F"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14:paraId="0F90C70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14:paraId="402EFF3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14:paraId="66021EB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14:paraId="7A608F9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6570A60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14:paraId="2D9D9024"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10AF80C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 </w:t>
      </w:r>
    </w:p>
    <w:p w14:paraId="37EB577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5A88150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00.00 </w:t>
      </w:r>
    </w:p>
    <w:p w14:paraId="319C67DE"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w:t>
      </w:r>
    </w:p>
    <w:p w14:paraId="584988D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 </w:t>
      </w:r>
    </w:p>
    <w:p w14:paraId="1812734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300</w:t>
      </w:r>
    </w:p>
    <w:p w14:paraId="16DC100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135EC13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17.50</w:t>
      </w:r>
    </w:p>
    <w:p w14:paraId="3527466E" w14:textId="77777777" w:rsidR="006556D7" w:rsidRDefault="00000000">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3EC5AF92"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556D7" w14:paraId="147C9FD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0ED4410"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958F35A"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41D80D9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0D7E7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B8350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35.00</w:t>
            </w:r>
          </w:p>
        </w:tc>
      </w:tr>
    </w:tbl>
    <w:p w14:paraId="188D1F10" w14:textId="77777777" w:rsidR="006556D7" w:rsidRDefault="00000000">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lastRenderedPageBreak/>
        <w:t>PROGRAM:</w:t>
      </w:r>
    </w:p>
    <w:p w14:paraId="78ED62CE"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a=float(input())</w:t>
      </w:r>
    </w:p>
    <w:p w14:paraId="45F4694E"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lt;100):</w:t>
      </w:r>
    </w:p>
    <w:p w14:paraId="4C78A18A"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100.00))</w:t>
      </w:r>
    </w:p>
    <w:p w14:paraId="4AD9FA8E"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100 and a&lt;200):</w:t>
      </w:r>
    </w:p>
    <w:p w14:paraId="276E081B"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20)</w:t>
      </w:r>
    </w:p>
    <w:p w14:paraId="4339CA93"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1B1D5048"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4E9D9CB1"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0F911788"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4C407F18"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200 and a&lt;400):</w:t>
      </w:r>
    </w:p>
    <w:p w14:paraId="61588885"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50)</w:t>
      </w:r>
    </w:p>
    <w:p w14:paraId="1C7A3720"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17A1942E"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2CBE5C1D"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1DE08F3E"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4AE3F4AC"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400 and a&lt;600):</w:t>
      </w:r>
    </w:p>
    <w:p w14:paraId="262E3856"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b=(a*1.80)</w:t>
      </w:r>
    </w:p>
    <w:p w14:paraId="56340A84"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25844A8A"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5F2C48C7"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40F0E06C"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73DE58D0"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if(a&gt;=600):</w:t>
      </w:r>
    </w:p>
    <w:p w14:paraId="34020BA4"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lastRenderedPageBreak/>
        <w:t xml:space="preserve">    b=(a*2.00)</w:t>
      </w:r>
    </w:p>
    <w:p w14:paraId="4D855198"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if(b&gt;400):</w:t>
      </w:r>
    </w:p>
    <w:p w14:paraId="0E9804D8"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0.15*b)))</w:t>
      </w:r>
    </w:p>
    <w:p w14:paraId="78FE9706"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else:</w:t>
      </w:r>
    </w:p>
    <w:p w14:paraId="59F4C919" w14:textId="77777777" w:rsidR="006556D7" w:rsidRDefault="00000000">
      <w:pPr>
        <w:shd w:val="clear" w:color="auto" w:fill="FFFFFF"/>
        <w:spacing w:before="100" w:beforeAutospacing="1" w:after="0" w:line="240" w:lineRule="auto"/>
        <w:rPr>
          <w:rFonts w:ascii="Century Schoolbook" w:hAnsi="Century Schoolbook" w:cs="Times New Roman"/>
          <w:sz w:val="24"/>
          <w:szCs w:val="24"/>
        </w:rPr>
      </w:pPr>
      <w:r>
        <w:rPr>
          <w:rFonts w:ascii="Century Schoolbook" w:hAnsi="Century Schoolbook" w:cs="Times New Roman"/>
          <w:sz w:val="24"/>
          <w:szCs w:val="24"/>
        </w:rPr>
        <w:t xml:space="preserve">        print("{:.2f}".format(b))</w:t>
      </w:r>
    </w:p>
    <w:p w14:paraId="1ED3B11B" w14:textId="77777777" w:rsidR="006556D7" w:rsidRDefault="006556D7">
      <w:pPr>
        <w:shd w:val="clear" w:color="auto" w:fill="FFFFFF"/>
        <w:spacing w:before="100" w:beforeAutospacing="1" w:after="0" w:line="240" w:lineRule="auto"/>
        <w:rPr>
          <w:rFonts w:ascii="Century Schoolbook" w:hAnsi="Century Schoolbook" w:cs="Times New Roman"/>
          <w:sz w:val="24"/>
          <w:szCs w:val="24"/>
        </w:rPr>
      </w:pPr>
    </w:p>
    <w:p w14:paraId="3A3E174D" w14:textId="77777777" w:rsidR="006556D7" w:rsidRDefault="0065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6556D7" w14:paraId="4F295BD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B10AB2D"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83E51E"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F98ED5"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77E96089"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2AEC5F5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0B4E229"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654E1F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16D748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F1B71E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00</w:t>
            </w:r>
          </w:p>
        </w:tc>
      </w:tr>
      <w:tr w:rsidR="006556D7" w14:paraId="0A52DEF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9125297"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F7375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13895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189461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20.00</w:t>
            </w:r>
          </w:p>
        </w:tc>
      </w:tr>
      <w:tr w:rsidR="006556D7" w14:paraId="0310E76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8414257"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9ACBF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F8EFE4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BBDFFF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35.00</w:t>
            </w:r>
          </w:p>
        </w:tc>
      </w:tr>
      <w:tr w:rsidR="006556D7" w14:paraId="322CDBB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8ABB0E"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736D0F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CFC870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ED3E60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610.00</w:t>
            </w:r>
          </w:p>
        </w:tc>
      </w:tr>
    </w:tbl>
    <w:p w14:paraId="7DF592EE" w14:textId="77777777" w:rsidR="006556D7" w:rsidRDefault="006556D7">
      <w:pPr>
        <w:shd w:val="clear" w:color="auto" w:fill="FFFFFF"/>
        <w:spacing w:before="100" w:beforeAutospacing="1" w:after="0" w:line="240" w:lineRule="auto"/>
        <w:rPr>
          <w:rFonts w:ascii="Century Schoolbook" w:hAnsi="Century Schoolbook" w:cs="Times New Roman"/>
          <w:sz w:val="24"/>
          <w:szCs w:val="24"/>
        </w:rPr>
      </w:pPr>
    </w:p>
    <w:p w14:paraId="5112AF0B"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4D21921"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1B1AE28E"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717213B6"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406B1AD0"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67F07467"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0EAE8144"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7A1CC1E"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75208080"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7AEE9406"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2DB1AF2E" w14:textId="323561C2"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t xml:space="preserve">Name:  </w:t>
      </w:r>
      <w:r w:rsidR="005270FE">
        <w:rPr>
          <w:rFonts w:ascii="Century Schoolbook" w:hAnsi="Century Schoolbook" w:cs="Times New Roman"/>
          <w:b/>
          <w:lang w:val="en-IN"/>
        </w:rPr>
        <w:t>DINESH B</w:t>
      </w:r>
    </w:p>
    <w:p w14:paraId="149A3B13"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168DB106" wp14:editId="54CD0227">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438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NqVI2TvAQAA5QMAAA4AAAAAAAAAAQAgAAAAIQEAAGRycy9lMm9Eb2MueG1sUEsFBgAAAAAGAAYA&#10;WQEAAIIFAAAAAA==&#10;">
                <v:fill on="f" focussize="0,0"/>
                <v:stroke weight="0.5pt" color="#000000" miterlimit="8" joinstyle="miter"/>
                <v:imagedata o:title=""/>
                <o:lock v:ext="edit" aspectratio="f"/>
              </v:line>
            </w:pict>
          </mc:Fallback>
        </mc:AlternateContent>
      </w:r>
    </w:p>
    <w:p w14:paraId="7BD906B0"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Pr>
            <w:rStyle w:val="Hyperlink"/>
            <w:rFonts w:ascii="Century Schoolbook" w:hAnsi="Century Schoolbook" w:cs="Times New Roman"/>
            <w:b/>
            <w:bCs/>
            <w:color w:val="auto"/>
            <w:sz w:val="32"/>
            <w:szCs w:val="32"/>
            <w:shd w:val="clear" w:color="auto" w:fill="FFFFFF"/>
          </w:rPr>
          <w:t>IN/OUT</w:t>
        </w:r>
      </w:hyperlink>
    </w:p>
    <w:p w14:paraId="4FE2966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2AFFE9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 </w:t>
      </w:r>
    </w:p>
    <w:p w14:paraId="74C71AF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consists of 2 integers.</w:t>
      </w:r>
    </w:p>
    <w:p w14:paraId="1563028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1263B0F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 Format:</w:t>
      </w:r>
    </w:p>
    <w:p w14:paraId="1588734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 consists of the string “IN” or “OUT”. </w:t>
      </w:r>
    </w:p>
    <w:p w14:paraId="2EBB678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 and Output:</w:t>
      </w:r>
    </w:p>
    <w:p w14:paraId="6680504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w:t>
      </w:r>
    </w:p>
    <w:p w14:paraId="6393CB1E"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8</w:t>
      </w:r>
    </w:p>
    <w:p w14:paraId="37E42141"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3</w:t>
      </w:r>
    </w:p>
    <w:p w14:paraId="45DC8EE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w:t>
      </w:r>
    </w:p>
    <w:p w14:paraId="3963416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w:t>
      </w:r>
      <w:r>
        <w:rPr>
          <w:rFonts w:ascii="Century Schoolbook" w:eastAsia="Times New Roman" w:hAnsi="Century Schoolbook" w:cs="Times New Roman"/>
          <w:sz w:val="23"/>
          <w:szCs w:val="23"/>
        </w:rPr>
        <w:br/>
      </w:r>
    </w:p>
    <w:p w14:paraId="2FD0240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556D7" w14:paraId="74DF3D5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F0392DC"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725EC19"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5FB10006" w14:textId="7777777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403C2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42502AB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882743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OUT</w:t>
            </w:r>
          </w:p>
        </w:tc>
      </w:tr>
    </w:tbl>
    <w:p w14:paraId="245AE02A" w14:textId="77777777" w:rsidR="006556D7" w:rsidRDefault="006556D7">
      <w:pPr>
        <w:spacing w:after="120" w:line="240" w:lineRule="auto"/>
        <w:jc w:val="both"/>
        <w:rPr>
          <w:rFonts w:ascii="Century Schoolbook" w:eastAsia="Times New Roman" w:hAnsi="Century Schoolbook" w:cs="Times New Roman"/>
          <w:sz w:val="23"/>
          <w:szCs w:val="23"/>
        </w:rPr>
      </w:pPr>
    </w:p>
    <w:p w14:paraId="4D567A0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099374E6" w14:textId="77777777" w:rsidR="006556D7" w:rsidRDefault="006556D7">
      <w:pPr>
        <w:shd w:val="clear" w:color="auto" w:fill="FFFFFF"/>
        <w:spacing w:before="100" w:beforeAutospacing="1" w:after="100" w:afterAutospacing="1" w:line="240" w:lineRule="auto"/>
        <w:rPr>
          <w:rFonts w:ascii="Century Schoolbook" w:hAnsi="Century Schoolbook"/>
        </w:rPr>
      </w:pPr>
    </w:p>
    <w:p w14:paraId="78F84AAE"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855FF14" w14:textId="77777777" w:rsidR="006556D7" w:rsidRDefault="00000000">
      <w:pPr>
        <w:shd w:val="clear" w:color="auto" w:fill="FFFFFF"/>
        <w:spacing w:before="100" w:beforeAutospacing="1" w:after="100" w:afterAutospacing="1" w:line="240" w:lineRule="auto"/>
        <w:rPr>
          <w:rFonts w:ascii="Century Schoolbook" w:hAnsi="Century Schoolbook"/>
          <w:b/>
          <w:bCs/>
          <w:u w:val="single"/>
        </w:rPr>
      </w:pPr>
      <w:r>
        <w:rPr>
          <w:rFonts w:ascii="Century Schoolbook" w:hAnsi="Century Schoolbook"/>
          <w:b/>
          <w:bCs/>
          <w:u w:val="single"/>
        </w:rPr>
        <w:lastRenderedPageBreak/>
        <w:t>PROGRAM:</w:t>
      </w:r>
    </w:p>
    <w:p w14:paraId="4627847F"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7512DAFE"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b=int(input())</w:t>
      </w:r>
    </w:p>
    <w:p w14:paraId="6F6840D3"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c=a/2</w:t>
      </w:r>
    </w:p>
    <w:p w14:paraId="0D8BD6EA"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b&gt;=c:</w:t>
      </w:r>
    </w:p>
    <w:p w14:paraId="48C09704"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N")</w:t>
      </w:r>
    </w:p>
    <w:p w14:paraId="1F6E3D49"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6331E246"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OUT")</w:t>
      </w:r>
    </w:p>
    <w:p w14:paraId="0BC27F95"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6556D7" w14:paraId="11BF6904"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A53D0A"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1236E2B"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74630AE"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2AC63A82"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059B449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72C857B"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09C76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p w14:paraId="4C32AC4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F080A0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76283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9F1356D"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13E4D7E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A3CD03"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FCA71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p w14:paraId="75A2D65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07037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1D610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51FE6C4"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47FA9C1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3B8592"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8004E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6D49346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C6D85C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0B1FC1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2094D5"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25EC75F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4365E3"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8A8AA8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0</w:t>
            </w:r>
          </w:p>
          <w:p w14:paraId="59A1E63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3098D2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079858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103B2BB"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7B7764BE" w14:textId="77777777" w:rsidR="006556D7" w:rsidRDefault="006556D7">
      <w:pPr>
        <w:shd w:val="clear" w:color="auto" w:fill="FFFFFF"/>
        <w:spacing w:before="100" w:beforeAutospacing="1" w:after="100" w:afterAutospacing="1" w:line="240" w:lineRule="auto"/>
        <w:rPr>
          <w:rFonts w:ascii="Century Schoolbook" w:hAnsi="Century Schoolbook"/>
        </w:rPr>
      </w:pPr>
    </w:p>
    <w:p w14:paraId="2E60B433" w14:textId="77777777" w:rsidR="006556D7" w:rsidRDefault="006556D7">
      <w:pPr>
        <w:shd w:val="clear" w:color="auto" w:fill="FFFFFF"/>
        <w:spacing w:before="100" w:beforeAutospacing="1" w:after="100" w:afterAutospacing="1" w:line="240" w:lineRule="auto"/>
        <w:rPr>
          <w:rFonts w:ascii="Century Schoolbook" w:hAnsi="Century Schoolbook"/>
        </w:rPr>
      </w:pPr>
    </w:p>
    <w:p w14:paraId="4EEDE703" w14:textId="77777777" w:rsidR="006556D7" w:rsidRDefault="006556D7">
      <w:pPr>
        <w:shd w:val="clear" w:color="auto" w:fill="FFFFFF"/>
        <w:spacing w:before="100" w:beforeAutospacing="1" w:after="100" w:afterAutospacing="1" w:line="240" w:lineRule="auto"/>
        <w:rPr>
          <w:rFonts w:ascii="Century Schoolbook" w:hAnsi="Century Schoolbook"/>
        </w:rPr>
      </w:pPr>
    </w:p>
    <w:p w14:paraId="17C439CE" w14:textId="77777777" w:rsidR="006556D7" w:rsidRDefault="006556D7">
      <w:pPr>
        <w:shd w:val="clear" w:color="auto" w:fill="FFFFFF"/>
        <w:spacing w:before="100" w:beforeAutospacing="1" w:after="100" w:afterAutospacing="1" w:line="240" w:lineRule="auto"/>
        <w:rPr>
          <w:rFonts w:ascii="Century Schoolbook" w:hAnsi="Century Schoolbook"/>
        </w:rPr>
      </w:pPr>
    </w:p>
    <w:p w14:paraId="09E07323" w14:textId="77777777" w:rsidR="005270FE" w:rsidRDefault="005270FE">
      <w:pPr>
        <w:shd w:val="clear" w:color="auto" w:fill="FFFFFF"/>
        <w:spacing w:before="100" w:beforeAutospacing="1" w:after="100" w:afterAutospacing="1" w:line="240" w:lineRule="auto"/>
        <w:rPr>
          <w:rFonts w:ascii="Century Schoolbook" w:hAnsi="Century Schoolbook"/>
        </w:rPr>
      </w:pPr>
    </w:p>
    <w:p w14:paraId="60669EC9" w14:textId="77777777" w:rsidR="005270FE" w:rsidRDefault="005270FE">
      <w:pPr>
        <w:shd w:val="clear" w:color="auto" w:fill="FFFFFF"/>
        <w:spacing w:before="100" w:beforeAutospacing="1" w:after="100" w:afterAutospacing="1" w:line="240" w:lineRule="auto"/>
        <w:rPr>
          <w:rFonts w:ascii="Century Schoolbook" w:hAnsi="Century Schoolbook"/>
        </w:rPr>
      </w:pPr>
    </w:p>
    <w:p w14:paraId="5DEA53E6" w14:textId="77777777" w:rsidR="006556D7" w:rsidRDefault="006556D7">
      <w:pPr>
        <w:shd w:val="clear" w:color="auto" w:fill="FFFFFF"/>
        <w:spacing w:before="100" w:beforeAutospacing="1" w:after="100" w:afterAutospacing="1" w:line="240" w:lineRule="auto"/>
        <w:rPr>
          <w:rFonts w:ascii="Century Schoolbook" w:hAnsi="Century Schoolbook"/>
        </w:rPr>
      </w:pPr>
    </w:p>
    <w:p w14:paraId="01A18403" w14:textId="77777777" w:rsidR="006556D7" w:rsidRDefault="006556D7">
      <w:pPr>
        <w:shd w:val="clear" w:color="auto" w:fill="FFFFFF"/>
        <w:spacing w:before="100" w:beforeAutospacing="1" w:after="100" w:afterAutospacing="1" w:line="240" w:lineRule="auto"/>
        <w:rPr>
          <w:rFonts w:ascii="Century Schoolbook" w:hAnsi="Century Schoolbook"/>
        </w:rPr>
      </w:pPr>
    </w:p>
    <w:p w14:paraId="2C521852"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647BC23A" w14:textId="44F40AD2"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7AD71880"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7D87D3D" wp14:editId="27497CA8">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540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AT0yC8AEAAOUDAAAOAAAAAAAAAAEAIAAAACEBAABkcnMvZTJvRG9jLnhtbFBLBQYAAAAABgAG&#10;AFkBAACDBQAAAAA=&#10;">
                <v:fill on="f" focussize="0,0"/>
                <v:stroke weight="0.5pt" color="#000000" miterlimit="8" joinstyle="miter"/>
                <v:imagedata o:title=""/>
                <o:lock v:ext="edit" aspectratio="f"/>
              </v:line>
            </w:pict>
          </mc:Fallback>
        </mc:AlternateContent>
      </w:r>
    </w:p>
    <w:p w14:paraId="28D3DE89"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Pr>
            <w:rStyle w:val="Hyperlink"/>
            <w:rFonts w:ascii="Century Schoolbook" w:hAnsi="Century Schoolbook" w:cs="Times New Roman"/>
            <w:b/>
            <w:bCs/>
            <w:color w:val="auto"/>
            <w:sz w:val="32"/>
            <w:szCs w:val="32"/>
            <w:shd w:val="clear" w:color="auto" w:fill="FFFFFF"/>
          </w:rPr>
          <w:t>Vowel or Consonant</w:t>
        </w:r>
      </w:hyperlink>
    </w:p>
    <w:p w14:paraId="630D074F"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05DE3DD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39F80AC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14:paraId="7BC300D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0303EB96"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14:paraId="487184E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460365B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14:paraId="0B62BE6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662F5ED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14:paraId="42564DC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14:paraId="03F18AF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14:paraId="646C8210"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31C68E5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14:paraId="294F29A6" w14:textId="77777777" w:rsidR="006556D7" w:rsidRDefault="00000000">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5CFD85D1"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6556D7" w14:paraId="58335AC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5038BD4"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41802E1"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5745C26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2EC45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E2EDFA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6556D7" w14:paraId="54628ED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A40F6D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94A59C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6556D7" w14:paraId="366B0C0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40FAC3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4FBF4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14:paraId="43B9F3BD" w14:textId="77777777" w:rsidR="006556D7" w:rsidRDefault="006556D7">
      <w:pPr>
        <w:shd w:val="clear" w:color="auto" w:fill="FFFFFF"/>
        <w:spacing w:before="100" w:beforeAutospacing="1" w:after="100" w:afterAutospacing="1" w:line="240" w:lineRule="auto"/>
        <w:rPr>
          <w:rFonts w:ascii="Century Schoolbook" w:hAnsi="Century Schoolbook"/>
        </w:rPr>
      </w:pPr>
    </w:p>
    <w:p w14:paraId="4FC86929" w14:textId="77777777" w:rsidR="006556D7" w:rsidRDefault="00000000">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lastRenderedPageBreak/>
        <w:t>PROGRAM:</w:t>
      </w:r>
    </w:p>
    <w:p w14:paraId="56771905"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put()</w:t>
      </w:r>
    </w:p>
    <w:p w14:paraId="3207A777"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vowels=['a','e','i','o','u']</w:t>
      </w:r>
    </w:p>
    <w:p w14:paraId="6AB0411E"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 in vowels:</w:t>
      </w:r>
    </w:p>
    <w:p w14:paraId="06BF0148"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vowel.")</w:t>
      </w:r>
    </w:p>
    <w:p w14:paraId="68A0D16A"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if a=='y':</w:t>
      </w:r>
    </w:p>
    <w:p w14:paraId="7C8EBA6D"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Sometimes it's a vowel... Sometimes it's a consonant.")</w:t>
      </w:r>
    </w:p>
    <w:p w14:paraId="0A92EF85"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41FB87F9"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t's a consonant.")</w:t>
      </w:r>
    </w:p>
    <w:p w14:paraId="699C404F" w14:textId="77777777" w:rsidR="006556D7" w:rsidRDefault="006556D7">
      <w:pPr>
        <w:shd w:val="clear" w:color="auto" w:fill="FFFFFF"/>
        <w:spacing w:before="100" w:beforeAutospacing="1" w:after="100" w:afterAutospacing="1" w:line="240" w:lineRule="auto"/>
        <w:rPr>
          <w:rFonts w:ascii="Century Schoolbook" w:hAnsi="Century Schoolbook"/>
        </w:rPr>
      </w:pPr>
    </w:p>
    <w:p w14:paraId="2A5C0346" w14:textId="77777777" w:rsidR="006556D7" w:rsidRDefault="00655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6556D7" w14:paraId="54C85372"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6F64F7A"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253B3E4"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02910FC"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727D879C"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626521B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4362C49"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4DA74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169EC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9D58E7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0C7F741"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5E4D510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CC91DF"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F05110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06AD41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D56758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8E8994A"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452CBAB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2B16CB"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B1656F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31421A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65C7D5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40E20C"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2EEF71F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0045FA3"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2D5E9E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37AF5C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F34536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570440D"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23AD383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2F35F34"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D98254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0DA26E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C12274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7AC38F"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4751715D" w14:textId="77777777" w:rsidR="006556D7" w:rsidRDefault="006556D7">
      <w:pPr>
        <w:shd w:val="clear" w:color="auto" w:fill="FFFFFF"/>
        <w:spacing w:before="100" w:beforeAutospacing="1" w:after="100" w:afterAutospacing="1" w:line="240" w:lineRule="auto"/>
        <w:rPr>
          <w:rFonts w:ascii="Century Schoolbook" w:hAnsi="Century Schoolbook"/>
        </w:rPr>
      </w:pPr>
    </w:p>
    <w:p w14:paraId="1A76D427" w14:textId="77777777" w:rsidR="006556D7" w:rsidRDefault="006556D7">
      <w:pPr>
        <w:shd w:val="clear" w:color="auto" w:fill="FFFFFF"/>
        <w:spacing w:before="100" w:beforeAutospacing="1" w:after="100" w:afterAutospacing="1" w:line="240" w:lineRule="auto"/>
        <w:rPr>
          <w:rFonts w:ascii="Century Schoolbook" w:hAnsi="Century Schoolbook"/>
        </w:rPr>
      </w:pPr>
    </w:p>
    <w:p w14:paraId="5BB5AE10" w14:textId="77777777" w:rsidR="006556D7" w:rsidRDefault="006556D7">
      <w:pPr>
        <w:rPr>
          <w:rFonts w:ascii="Century Schoolbook" w:hAnsi="Century Schoolbook" w:cs="Times New Roman"/>
          <w:b/>
        </w:rPr>
      </w:pPr>
    </w:p>
    <w:p w14:paraId="63E38A1B" w14:textId="77777777" w:rsidR="006556D7" w:rsidRDefault="006556D7">
      <w:pPr>
        <w:rPr>
          <w:rFonts w:ascii="Century Schoolbook" w:hAnsi="Century Schoolbook" w:cs="Times New Roman"/>
          <w:b/>
        </w:rPr>
      </w:pPr>
    </w:p>
    <w:p w14:paraId="2B361609" w14:textId="77777777" w:rsidR="006556D7" w:rsidRDefault="006556D7">
      <w:pPr>
        <w:rPr>
          <w:rFonts w:ascii="Century Schoolbook" w:hAnsi="Century Schoolbook" w:cs="Times New Roman"/>
          <w:b/>
        </w:rPr>
      </w:pPr>
    </w:p>
    <w:p w14:paraId="54F82425" w14:textId="77777777" w:rsidR="006556D7" w:rsidRDefault="006556D7">
      <w:pPr>
        <w:rPr>
          <w:rFonts w:ascii="Century Schoolbook" w:hAnsi="Century Schoolbook" w:cs="Times New Roman"/>
          <w:b/>
        </w:rPr>
      </w:pPr>
    </w:p>
    <w:p w14:paraId="4E8F8737" w14:textId="77777777" w:rsidR="006556D7" w:rsidRDefault="006556D7">
      <w:pPr>
        <w:rPr>
          <w:rFonts w:ascii="Century Schoolbook" w:hAnsi="Century Schoolbook" w:cs="Times New Roman"/>
          <w:b/>
        </w:rPr>
      </w:pPr>
    </w:p>
    <w:p w14:paraId="734338C5" w14:textId="77777777" w:rsidR="006556D7" w:rsidRDefault="00000000">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74E5DE11" w14:textId="614FEEBB"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31851FCC"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93FF74C" wp14:editId="35FEF647">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6432;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JGKagLvAQAA5QMAAA4AAAAAAAAAAQAgAAAAIQEAAGRycy9lMm9Eb2MueG1sUEsFBgAAAAAGAAYA&#10;WQEAAIIFAAAAAA==&#10;">
                <v:fill on="f" focussize="0,0"/>
                <v:stroke weight="0.5pt" color="#000000" miterlimit="8" joinstyle="miter"/>
                <v:imagedata o:title=""/>
                <o:lock v:ext="edit" aspectratio="f"/>
              </v:line>
            </w:pict>
          </mc:Fallback>
        </mc:AlternateContent>
      </w:r>
    </w:p>
    <w:p w14:paraId="5B21A50E"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Pr>
            <w:rStyle w:val="Hyperlink"/>
            <w:rFonts w:ascii="Century Schoolbook" w:hAnsi="Century Schoolbook" w:cs="Times New Roman"/>
            <w:b/>
            <w:bCs/>
            <w:color w:val="auto"/>
            <w:sz w:val="32"/>
            <w:szCs w:val="32"/>
            <w:shd w:val="clear" w:color="auto" w:fill="FFFFFF"/>
          </w:rPr>
          <w:t>Leap Year</w:t>
        </w:r>
      </w:hyperlink>
    </w:p>
    <w:p w14:paraId="34C60305"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B6EB71A"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51732395"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4928DB60"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3F74E052"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01CE7998"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691B5A7D"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Input 1</w:t>
      </w:r>
    </w:p>
    <w:p w14:paraId="596B55F0"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900</w:t>
      </w:r>
    </w:p>
    <w:p w14:paraId="05CCB195"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Output 1</w:t>
      </w:r>
    </w:p>
    <w:p w14:paraId="18C548FE"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900 is not a leap year.</w:t>
      </w:r>
    </w:p>
    <w:p w14:paraId="638E0406"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Input 2</w:t>
      </w:r>
    </w:p>
    <w:p w14:paraId="5A3D4C85"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000</w:t>
      </w:r>
    </w:p>
    <w:p w14:paraId="7CAD6B32"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Output 2</w:t>
      </w:r>
    </w:p>
    <w:p w14:paraId="23F6580C"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000 is a leap year.</w:t>
      </w:r>
    </w:p>
    <w:p w14:paraId="3C9C9A01"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ECCE371" w14:textId="77777777" w:rsidR="006556D7" w:rsidRDefault="006556D7">
      <w:pPr>
        <w:pStyle w:val="NormalWeb"/>
        <w:spacing w:before="0" w:beforeAutospacing="0" w:after="120" w:afterAutospacing="0"/>
        <w:jc w:val="both"/>
        <w:rPr>
          <w:rFonts w:ascii="Century Schoolbook" w:hAnsi="Century Schoolbook"/>
          <w:sz w:val="23"/>
          <w:szCs w:val="23"/>
        </w:rPr>
      </w:pPr>
    </w:p>
    <w:p w14:paraId="753E4009" w14:textId="77777777" w:rsidR="006556D7" w:rsidRDefault="006556D7">
      <w:pPr>
        <w:shd w:val="clear" w:color="auto" w:fill="FFFFFF"/>
        <w:spacing w:before="100" w:beforeAutospacing="1" w:after="100" w:afterAutospacing="1" w:line="240" w:lineRule="auto"/>
        <w:rPr>
          <w:rFonts w:ascii="Century Schoolbook" w:hAnsi="Century Schoolbook"/>
        </w:rPr>
      </w:pPr>
    </w:p>
    <w:p w14:paraId="702B9F3D" w14:textId="77777777" w:rsidR="006556D7" w:rsidRDefault="006556D7">
      <w:pPr>
        <w:shd w:val="clear" w:color="auto" w:fill="FFFFFF"/>
        <w:spacing w:before="100" w:beforeAutospacing="1" w:after="100" w:afterAutospacing="1" w:line="240" w:lineRule="auto"/>
        <w:rPr>
          <w:rFonts w:ascii="Century Schoolbook" w:hAnsi="Century Schoolbook"/>
        </w:rPr>
      </w:pPr>
    </w:p>
    <w:p w14:paraId="5488DEAB" w14:textId="77777777" w:rsidR="006556D7" w:rsidRDefault="006556D7">
      <w:pPr>
        <w:shd w:val="clear" w:color="auto" w:fill="FFFFFF"/>
        <w:spacing w:before="100" w:beforeAutospacing="1" w:after="100" w:afterAutospacing="1" w:line="240" w:lineRule="auto"/>
        <w:rPr>
          <w:rFonts w:ascii="Century Schoolbook" w:hAnsi="Century Schoolbook"/>
        </w:rPr>
      </w:pPr>
    </w:p>
    <w:p w14:paraId="21D33B89" w14:textId="77777777" w:rsidR="006556D7" w:rsidRDefault="006556D7">
      <w:pPr>
        <w:shd w:val="clear" w:color="auto" w:fill="FFFFFF"/>
        <w:spacing w:before="100" w:beforeAutospacing="1" w:after="100" w:afterAutospacing="1" w:line="240" w:lineRule="auto"/>
        <w:rPr>
          <w:rFonts w:ascii="Century Schoolbook" w:hAnsi="Century Schoolbook"/>
        </w:rPr>
      </w:pPr>
    </w:p>
    <w:p w14:paraId="3F9FC273"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EF37AC9" w14:textId="77777777" w:rsidR="006556D7" w:rsidRDefault="00000000">
      <w:pPr>
        <w:shd w:val="clear" w:color="auto" w:fill="FFFFFF"/>
        <w:spacing w:before="100" w:beforeAutospacing="1" w:after="100" w:afterAutospacing="1" w:line="240" w:lineRule="auto"/>
        <w:rPr>
          <w:rFonts w:ascii="Century Schoolbook" w:hAnsi="Century Schoolbook"/>
          <w:b/>
          <w:bCs/>
        </w:rPr>
      </w:pPr>
      <w:r>
        <w:rPr>
          <w:rFonts w:ascii="Century Schoolbook" w:hAnsi="Century Schoolbook"/>
          <w:b/>
          <w:bCs/>
        </w:rPr>
        <w:lastRenderedPageBreak/>
        <w:t>PROGRAM:</w:t>
      </w:r>
    </w:p>
    <w:p w14:paraId="0DBA5607"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4082F853"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4==0 and a%400==0:</w:t>
      </w:r>
    </w:p>
    <w:p w14:paraId="7B7D6150"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a leap year.")</w:t>
      </w:r>
    </w:p>
    <w:p w14:paraId="140B401D"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0EA74A5E" w14:textId="77777777" w:rsidR="006556D7" w:rsidRDefault="0000000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6556D7" w14:paraId="7E4FC7D6"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DCA39B"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57D58A3"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4BE2B32"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1E8C1008"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2B3C131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B26124"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457A6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F763AA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5B4119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12FB36"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1FF97BF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AB65132"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F55C93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1481C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C421B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94D27B6"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3CC4921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115562C"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A97AC9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7C568E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B55973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D980A01"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3567C99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C25725E"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3A15D3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081AB0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8AC6D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FA1E43"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69AE895A"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7D826D9"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A5734E9" w14:textId="77777777" w:rsidR="006556D7" w:rsidRDefault="006556D7">
      <w:pPr>
        <w:shd w:val="clear" w:color="auto" w:fill="FFFFFF"/>
        <w:spacing w:before="100" w:beforeAutospacing="1" w:after="100" w:afterAutospacing="1" w:line="240" w:lineRule="auto"/>
        <w:rPr>
          <w:rFonts w:ascii="Century Schoolbook" w:hAnsi="Century Schoolbook"/>
        </w:rPr>
      </w:pPr>
    </w:p>
    <w:p w14:paraId="2E95C5EF" w14:textId="77777777" w:rsidR="006556D7" w:rsidRDefault="006556D7">
      <w:pPr>
        <w:shd w:val="clear" w:color="auto" w:fill="FFFFFF"/>
        <w:spacing w:before="100" w:beforeAutospacing="1" w:after="100" w:afterAutospacing="1" w:line="240" w:lineRule="auto"/>
        <w:rPr>
          <w:rFonts w:ascii="Century Schoolbook" w:hAnsi="Century Schoolbook"/>
        </w:rPr>
      </w:pPr>
    </w:p>
    <w:p w14:paraId="42D71BE5" w14:textId="77777777" w:rsidR="006556D7" w:rsidRDefault="006556D7">
      <w:pPr>
        <w:shd w:val="clear" w:color="auto" w:fill="FFFFFF"/>
        <w:spacing w:before="100" w:beforeAutospacing="1" w:after="100" w:afterAutospacing="1" w:line="240" w:lineRule="auto"/>
        <w:rPr>
          <w:rFonts w:ascii="Century Schoolbook" w:hAnsi="Century Schoolbook"/>
        </w:rPr>
      </w:pPr>
    </w:p>
    <w:p w14:paraId="5155F143"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91585B5" w14:textId="77777777" w:rsidR="006556D7" w:rsidRDefault="006556D7">
      <w:pPr>
        <w:shd w:val="clear" w:color="auto" w:fill="FFFFFF"/>
        <w:spacing w:before="100" w:beforeAutospacing="1" w:after="100" w:afterAutospacing="1" w:line="240" w:lineRule="auto"/>
        <w:rPr>
          <w:rFonts w:ascii="Century Schoolbook" w:hAnsi="Century Schoolbook"/>
        </w:rPr>
      </w:pPr>
    </w:p>
    <w:p w14:paraId="79B75FF2" w14:textId="77777777" w:rsidR="006556D7" w:rsidRDefault="006556D7">
      <w:pPr>
        <w:shd w:val="clear" w:color="auto" w:fill="FFFFFF"/>
        <w:spacing w:before="100" w:beforeAutospacing="1" w:after="100" w:afterAutospacing="1" w:line="240" w:lineRule="auto"/>
        <w:rPr>
          <w:rFonts w:ascii="Century Schoolbook" w:hAnsi="Century Schoolbook"/>
        </w:rPr>
      </w:pPr>
    </w:p>
    <w:p w14:paraId="0AE8B609" w14:textId="77777777" w:rsidR="006556D7" w:rsidRDefault="006556D7">
      <w:pPr>
        <w:shd w:val="clear" w:color="auto" w:fill="FFFFFF"/>
        <w:spacing w:before="100" w:beforeAutospacing="1" w:after="100" w:afterAutospacing="1" w:line="240" w:lineRule="auto"/>
        <w:rPr>
          <w:rFonts w:ascii="Century Schoolbook" w:hAnsi="Century Schoolbook"/>
        </w:rPr>
      </w:pPr>
    </w:p>
    <w:p w14:paraId="1C9C3922" w14:textId="77777777" w:rsidR="006556D7" w:rsidRDefault="006556D7">
      <w:pPr>
        <w:shd w:val="clear" w:color="auto" w:fill="FFFFFF"/>
        <w:spacing w:before="100" w:beforeAutospacing="1" w:after="100" w:afterAutospacing="1" w:line="240" w:lineRule="auto"/>
        <w:rPr>
          <w:rFonts w:ascii="Century Schoolbook" w:hAnsi="Century Schoolbook"/>
        </w:rPr>
      </w:pPr>
    </w:p>
    <w:p w14:paraId="30489A3B" w14:textId="77777777" w:rsidR="006556D7" w:rsidRDefault="006556D7">
      <w:pPr>
        <w:shd w:val="clear" w:color="auto" w:fill="FFFFFF"/>
        <w:spacing w:before="100" w:beforeAutospacing="1" w:after="100" w:afterAutospacing="1" w:line="240" w:lineRule="auto"/>
        <w:rPr>
          <w:rFonts w:ascii="Century Schoolbook" w:hAnsi="Century Schoolbook"/>
        </w:rPr>
      </w:pPr>
    </w:p>
    <w:p w14:paraId="6C518AD8" w14:textId="77777777" w:rsidR="006556D7" w:rsidRDefault="006556D7">
      <w:pPr>
        <w:shd w:val="clear" w:color="auto" w:fill="FFFFFF"/>
        <w:spacing w:before="100" w:beforeAutospacing="1" w:after="100" w:afterAutospacing="1" w:line="240" w:lineRule="auto"/>
        <w:rPr>
          <w:rFonts w:ascii="Century Schoolbook" w:hAnsi="Century Schoolbook"/>
        </w:rPr>
      </w:pPr>
    </w:p>
    <w:p w14:paraId="0F487044"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6907947A" w14:textId="4686A04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lang w:val="en-IN"/>
        </w:rPr>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t xml:space="preserve">Name:  </w:t>
      </w:r>
      <w:r w:rsidR="005270FE">
        <w:rPr>
          <w:rFonts w:ascii="Century Schoolbook" w:hAnsi="Century Schoolbook" w:cs="Times New Roman"/>
          <w:b/>
          <w:lang w:val="en-IN"/>
        </w:rPr>
        <w:t>DINESH B</w:t>
      </w:r>
    </w:p>
    <w:p w14:paraId="62D7F9DD"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13AC934" wp14:editId="17458757">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7456;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ItQBeTvAQAA5QMAAA4AAAAAAAAAAQAgAAAAIQEAAGRycy9lMm9Eb2MueG1sUEsFBgAAAAAGAAYA&#10;WQEAAIIFAAAAAA==&#10;">
                <v:fill on="f" focussize="0,0"/>
                <v:stroke weight="0.5pt" color="#000000" miterlimit="8" joinstyle="miter"/>
                <v:imagedata o:title=""/>
                <o:lock v:ext="edit" aspectratio="f"/>
              </v:line>
            </w:pict>
          </mc:Fallback>
        </mc:AlternateContent>
      </w:r>
    </w:p>
    <w:p w14:paraId="1299828F"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Pr>
            <w:rStyle w:val="Hyperlink"/>
            <w:rFonts w:ascii="Century Schoolbook" w:hAnsi="Century Schoolbook" w:cs="Times New Roman"/>
            <w:b/>
            <w:bCs/>
            <w:color w:val="auto"/>
            <w:sz w:val="32"/>
            <w:szCs w:val="32"/>
          </w:rPr>
          <w:t>Month name to days</w:t>
        </w:r>
      </w:hyperlink>
    </w:p>
    <w:p w14:paraId="26325150"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736627B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310EF738"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ebruary</w:t>
      </w:r>
    </w:p>
    <w:p w14:paraId="262EE18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6F8DFA9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ebruary has 28 or 29 days in it.</w:t>
      </w:r>
    </w:p>
    <w:p w14:paraId="34D43054"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4B4ED185"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arch</w:t>
      </w:r>
    </w:p>
    <w:p w14:paraId="29C8AE5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12D4FCF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arch has 31 days in it.</w:t>
      </w:r>
    </w:p>
    <w:p w14:paraId="0FF9AD3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3</w:t>
      </w:r>
    </w:p>
    <w:p w14:paraId="787782E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pril</w:t>
      </w:r>
    </w:p>
    <w:p w14:paraId="1BE6BDC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7E0B428C"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pril has 30 days in it.</w:t>
      </w:r>
    </w:p>
    <w:p w14:paraId="1104EB19"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6556D7" w14:paraId="6CD1ADB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4BBE9D7"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80682B8"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0CC0A81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3028D1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3EB80F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February has 28 or 29 days in it.</w:t>
            </w:r>
          </w:p>
        </w:tc>
      </w:tr>
      <w:tr w:rsidR="006556D7" w14:paraId="62440DD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5FCE14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15A5A38"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March has 31 days in it.</w:t>
            </w:r>
          </w:p>
        </w:tc>
      </w:tr>
    </w:tbl>
    <w:p w14:paraId="67D45988" w14:textId="77777777" w:rsidR="006556D7" w:rsidRDefault="006556D7">
      <w:pPr>
        <w:spacing w:after="120" w:line="240" w:lineRule="auto"/>
        <w:jc w:val="both"/>
        <w:rPr>
          <w:rFonts w:ascii="Century Schoolbook" w:eastAsia="Times New Roman" w:hAnsi="Century Schoolbook" w:cs="Times New Roman"/>
          <w:sz w:val="23"/>
          <w:szCs w:val="23"/>
        </w:rPr>
      </w:pPr>
    </w:p>
    <w:p w14:paraId="587BA17A" w14:textId="77777777" w:rsidR="006556D7" w:rsidRDefault="006556D7">
      <w:pPr>
        <w:spacing w:after="120" w:line="240" w:lineRule="auto"/>
        <w:jc w:val="both"/>
        <w:rPr>
          <w:rFonts w:ascii="Century Schoolbook" w:eastAsia="Times New Roman" w:hAnsi="Century Schoolbook" w:cs="Times New Roman"/>
          <w:sz w:val="23"/>
          <w:szCs w:val="23"/>
        </w:rPr>
      </w:pPr>
    </w:p>
    <w:p w14:paraId="19EEB4D1" w14:textId="77777777" w:rsidR="006556D7" w:rsidRDefault="006556D7">
      <w:pPr>
        <w:spacing w:after="120" w:line="240" w:lineRule="auto"/>
        <w:jc w:val="both"/>
        <w:rPr>
          <w:rFonts w:ascii="Century Schoolbook" w:eastAsia="Times New Roman" w:hAnsi="Century Schoolbook" w:cs="Times New Roman"/>
          <w:sz w:val="23"/>
          <w:szCs w:val="23"/>
        </w:rPr>
      </w:pPr>
    </w:p>
    <w:p w14:paraId="759B7430" w14:textId="77777777" w:rsidR="006556D7" w:rsidRDefault="006556D7">
      <w:pPr>
        <w:spacing w:after="120" w:line="240" w:lineRule="auto"/>
        <w:jc w:val="both"/>
        <w:rPr>
          <w:rFonts w:ascii="Century Schoolbook" w:eastAsia="Times New Roman" w:hAnsi="Century Schoolbook" w:cs="Times New Roman"/>
          <w:sz w:val="23"/>
          <w:szCs w:val="23"/>
        </w:rPr>
      </w:pPr>
    </w:p>
    <w:p w14:paraId="67C55377" w14:textId="77777777" w:rsidR="006556D7" w:rsidRDefault="006556D7">
      <w:pPr>
        <w:spacing w:after="120" w:line="240" w:lineRule="auto"/>
        <w:jc w:val="both"/>
        <w:rPr>
          <w:rFonts w:ascii="Century Schoolbook" w:eastAsia="Times New Roman" w:hAnsi="Century Schoolbook" w:cs="Times New Roman"/>
          <w:sz w:val="23"/>
          <w:szCs w:val="23"/>
        </w:rPr>
      </w:pPr>
    </w:p>
    <w:p w14:paraId="181FEA27" w14:textId="77777777" w:rsidR="006556D7" w:rsidRDefault="006556D7">
      <w:pPr>
        <w:spacing w:after="120" w:line="240" w:lineRule="auto"/>
        <w:jc w:val="both"/>
        <w:rPr>
          <w:rFonts w:ascii="Century Schoolbook" w:eastAsia="Times New Roman" w:hAnsi="Century Schoolbook" w:cs="Times New Roman"/>
          <w:sz w:val="23"/>
          <w:szCs w:val="23"/>
        </w:rPr>
      </w:pPr>
    </w:p>
    <w:p w14:paraId="1B669F8E" w14:textId="77777777" w:rsidR="006556D7" w:rsidRDefault="00000000">
      <w:pPr>
        <w:spacing w:after="120" w:line="240" w:lineRule="auto"/>
        <w:jc w:val="both"/>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lastRenderedPageBreak/>
        <w:t>PROGRAM:</w:t>
      </w:r>
    </w:p>
    <w:p w14:paraId="4B03C5B4"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input()</w:t>
      </w:r>
    </w:p>
    <w:p w14:paraId="6AC4704A"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a==”January”):</w:t>
      </w:r>
    </w:p>
    <w:p w14:paraId="0D14C84A"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January has 31 days in it.”)</w:t>
      </w:r>
    </w:p>
    <w:p w14:paraId="715466AB"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February”):</w:t>
      </w:r>
    </w:p>
    <w:p w14:paraId="4DF39945"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February has 28 or 29 days in it.”)</w:t>
      </w:r>
    </w:p>
    <w:p w14:paraId="154BBC51"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March”):</w:t>
      </w:r>
    </w:p>
    <w:p w14:paraId="1584378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March has 31 days in it.”)</w:t>
      </w:r>
    </w:p>
    <w:p w14:paraId="0C524607"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April”):</w:t>
      </w:r>
    </w:p>
    <w:p w14:paraId="4B553F2D"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April has 30 days in it.”)</w:t>
      </w:r>
    </w:p>
    <w:p w14:paraId="206589E0"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May”):</w:t>
      </w:r>
    </w:p>
    <w:p w14:paraId="726718C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May has 31 days in it.”)</w:t>
      </w:r>
    </w:p>
    <w:p w14:paraId="782DC821"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June”):</w:t>
      </w:r>
    </w:p>
    <w:p w14:paraId="0F638B5C"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June has 30 days in it.”)</w:t>
      </w:r>
    </w:p>
    <w:p w14:paraId="78E5F527"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July”):</w:t>
      </w:r>
    </w:p>
    <w:p w14:paraId="28FAC3DE"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July has 31 days in it.”)</w:t>
      </w:r>
    </w:p>
    <w:p w14:paraId="3738E84D"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August”):</w:t>
      </w:r>
    </w:p>
    <w:p w14:paraId="1D34A4D9"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August has 30 days in it.”)</w:t>
      </w:r>
    </w:p>
    <w:p w14:paraId="07A4C844"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September”):</w:t>
      </w:r>
    </w:p>
    <w:p w14:paraId="57A38B5B"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September has 31 days in it.”)</w:t>
      </w:r>
    </w:p>
    <w:p w14:paraId="3825F3CE"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October”):</w:t>
      </w:r>
    </w:p>
    <w:p w14:paraId="2307063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October has 30 days in it.”)</w:t>
      </w:r>
    </w:p>
    <w:p w14:paraId="5F857644"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November”):</w:t>
      </w:r>
    </w:p>
    <w:p w14:paraId="1E17013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November has 31 days in it.”)</w:t>
      </w:r>
    </w:p>
    <w:p w14:paraId="7395A39E"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if (a==”December”):</w:t>
      </w:r>
    </w:p>
    <w:p w14:paraId="4EB2D70A"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December has 30 days in i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6556D7" w14:paraId="707B103F"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DF0712D"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329D52"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CCA21B0"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017B410C"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69982E0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C2B2524"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E3CBCCE"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B2405C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FFF509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0C32611"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658B504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E2A5979"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B740C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63C4F75"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C1147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3A2432"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62B8AB3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C93A3E3"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7030B1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ACE349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3C49BF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8A0FA8C"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6F28C8F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8C6AF0"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2EF67D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70214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B8E5F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55B6B1C"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0AB39E7B"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7D37EDF"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77B6EE9A"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FEC6FA0"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6C831355"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7B898548"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65CB2074"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CA8E160"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5DAF48B"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BE45C14"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72AD2E19"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78CE762E"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398C1B7"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64C5ED3"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ADE9A39"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38CF40D1"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01F6700A"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6634E880"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16C8718A"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22B868FE"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17A0920C" w14:textId="77777777" w:rsidR="006556D7" w:rsidRDefault="006556D7">
      <w:pPr>
        <w:shd w:val="clear" w:color="auto" w:fill="FFFFFF"/>
        <w:spacing w:before="100" w:beforeAutospacing="1" w:after="100" w:afterAutospacing="1" w:line="240" w:lineRule="auto"/>
        <w:rPr>
          <w:rFonts w:ascii="Century Schoolbook" w:hAnsi="Century Schoolbook" w:cs="Times New Roman"/>
          <w:b/>
        </w:rPr>
      </w:pPr>
    </w:p>
    <w:p w14:paraId="060F8B90"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1D69C571" w14:textId="35BF9923"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7DC84761"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165D7F7" wp14:editId="1B1B03E3">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8480;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5dVUoe8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SBIHll78OUXQ/ZDYzjtHCvrIKElKjQEb&#10;Kti5Q5xXGA4x0z6paJkyOvwmSxUhiBo7FZ3PF53lKTFBm9f18vampvsE5W7Xq3UGryaUjBYipgfp&#10;LctBy412WQVo4PiIaTr6fiRvO3+vjaF9aIxjI+FfrTM4kDsVuYJCG4ghup4zMD3ZXqRYENEb3eXq&#10;XIxn3JnIjkBeIcN2fnyhjjkzgIkSRKOMudm/SnM7e8BhKi6pfAwaqxP9FqNty4kxjbnauJyVxaEz&#10;qazupGeOXn13LjJXeUWvXxSanZrt9XFN8cffuf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7yu&#10;Q9IAAAAFAQAADwAAAAAAAAABACAAAAAiAAAAZHJzL2Rvd25yZXYueG1sUEsBAhQAFAAAAAgAh07i&#10;QOXVVKHvAQAA5QMAAA4AAAAAAAAAAQAgAAAAIQEAAGRycy9lMm9Eb2MueG1sUEsFBgAAAAAGAAYA&#10;WQEAAIIFAAAAAA==&#10;">
                <v:fill on="f" focussize="0,0"/>
                <v:stroke weight="0.5pt" color="#000000" miterlimit="8" joinstyle="miter"/>
                <v:imagedata o:title=""/>
                <o:lock v:ext="edit" aspectratio="f"/>
              </v:line>
            </w:pict>
          </mc:Fallback>
        </mc:AlternateContent>
      </w:r>
    </w:p>
    <w:p w14:paraId="07675172"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Pr>
            <w:rStyle w:val="Hyperlink"/>
            <w:rFonts w:ascii="Century Schoolbook" w:hAnsi="Century Schoolbook" w:cs="Times New Roman"/>
            <w:b/>
            <w:bCs/>
            <w:color w:val="auto"/>
            <w:sz w:val="32"/>
            <w:szCs w:val="32"/>
          </w:rPr>
          <w:t>Pythagorean triple</w:t>
        </w:r>
      </w:hyperlink>
    </w:p>
    <w:p w14:paraId="21AC49F9"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18"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14:paraId="699E9AD7" w14:textId="77777777" w:rsidR="006556D7" w:rsidRDefault="00000000">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14:paraId="04A70B97"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rPr>
        <w:t>Sample Input</w:t>
      </w:r>
    </w:p>
    <w:p w14:paraId="17745F66"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w:t>
      </w:r>
    </w:p>
    <w:p w14:paraId="667C80BA"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w:t>
      </w:r>
    </w:p>
    <w:p w14:paraId="51635402"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w:t>
      </w:r>
    </w:p>
    <w:p w14:paraId="6A9AB4E7"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rPr>
        <w:t>Sample Output</w:t>
      </w:r>
    </w:p>
    <w:p w14:paraId="4C1AFC80" w14:textId="77777777" w:rsidR="006556D7" w:rsidRDefault="0000000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Yes</w:t>
      </w:r>
    </w:p>
    <w:p w14:paraId="42559AA2" w14:textId="77777777" w:rsidR="006556D7" w:rsidRDefault="006556D7">
      <w:pPr>
        <w:rPr>
          <w:rFonts w:ascii="Century Schoolbook" w:hAnsi="Century Schoolbook" w:cs="Times New Roman"/>
          <w:sz w:val="24"/>
          <w:szCs w:val="24"/>
        </w:rPr>
      </w:pPr>
    </w:p>
    <w:p w14:paraId="691A1469" w14:textId="77777777" w:rsidR="006556D7" w:rsidRDefault="00000000">
      <w:pPr>
        <w:pStyle w:val="for-example-para"/>
        <w:spacing w:before="0" w:beforeAutospacing="0" w:after="120" w:afterAutospacing="0"/>
        <w:rPr>
          <w:rFonts w:ascii="Century Schoolbook" w:hAnsi="Century Schoolbook"/>
          <w:b/>
          <w:bCs/>
          <w:sz w:val="23"/>
          <w:szCs w:val="23"/>
        </w:rPr>
      </w:pPr>
      <w:r>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6556D7" w14:paraId="420815B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88DFF00" w14:textId="77777777" w:rsidR="006556D7" w:rsidRDefault="00000000">
            <w:pPr>
              <w:spacing w:after="240"/>
              <w:rPr>
                <w:rFonts w:ascii="Century Schoolbook" w:hAnsi="Century Schoolbook" w:cs="Times New Roman"/>
                <w:b/>
                <w:bCs/>
                <w:sz w:val="24"/>
                <w:szCs w:val="24"/>
              </w:rPr>
            </w:pPr>
            <w:r>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A7C6A54" w14:textId="77777777" w:rsidR="006556D7" w:rsidRDefault="00000000">
            <w:pPr>
              <w:spacing w:after="240"/>
              <w:rPr>
                <w:rFonts w:ascii="Century Schoolbook" w:hAnsi="Century Schoolbook" w:cs="Times New Roman"/>
                <w:b/>
                <w:bCs/>
              </w:rPr>
            </w:pPr>
            <w:r>
              <w:rPr>
                <w:rFonts w:ascii="Century Schoolbook" w:hAnsi="Century Schoolbook" w:cs="Times New Roman"/>
                <w:b/>
                <w:bCs/>
              </w:rPr>
              <w:t>Result</w:t>
            </w:r>
          </w:p>
        </w:tc>
      </w:tr>
      <w:tr w:rsidR="006556D7" w14:paraId="2617832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B3621B0" w14:textId="77777777" w:rsidR="006556D7" w:rsidRDefault="00000000">
            <w:pPr>
              <w:pStyle w:val="HTMLPreformatted"/>
              <w:rPr>
                <w:rFonts w:ascii="Century Schoolbook" w:hAnsi="Century Schoolbook" w:cs="Times New Roman"/>
              </w:rPr>
            </w:pPr>
            <w:r>
              <w:rPr>
                <w:rFonts w:ascii="Century Schoolbook" w:hAnsi="Century Schoolbook" w:cs="Times New Roman"/>
              </w:rPr>
              <w:t>3</w:t>
            </w:r>
          </w:p>
          <w:p w14:paraId="76B741B7" w14:textId="77777777" w:rsidR="006556D7" w:rsidRDefault="00000000">
            <w:pPr>
              <w:pStyle w:val="HTMLPreformatted"/>
              <w:rPr>
                <w:rFonts w:ascii="Century Schoolbook" w:hAnsi="Century Schoolbook" w:cs="Times New Roman"/>
              </w:rPr>
            </w:pPr>
            <w:r>
              <w:rPr>
                <w:rFonts w:ascii="Century Schoolbook" w:hAnsi="Century Schoolbook" w:cs="Times New Roman"/>
              </w:rPr>
              <w:t>4</w:t>
            </w:r>
          </w:p>
          <w:p w14:paraId="6F60EF15" w14:textId="77777777" w:rsidR="006556D7" w:rsidRDefault="00000000">
            <w:pPr>
              <w:pStyle w:val="HTMLPreformatted"/>
              <w:rPr>
                <w:rFonts w:ascii="Century Schoolbook" w:hAnsi="Century Schoolbook" w:cs="Times New Roman"/>
              </w:rPr>
            </w:pPr>
            <w:r>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C0DE27" w14:textId="77777777" w:rsidR="006556D7" w:rsidRDefault="00000000">
            <w:pPr>
              <w:pStyle w:val="HTMLPreformatted"/>
              <w:rPr>
                <w:rFonts w:ascii="Century Schoolbook" w:hAnsi="Century Schoolbook" w:cs="Times New Roman"/>
              </w:rPr>
            </w:pPr>
            <w:r>
              <w:rPr>
                <w:rFonts w:ascii="Century Schoolbook" w:hAnsi="Century Schoolbook" w:cs="Times New Roman"/>
              </w:rPr>
              <w:t>Yes</w:t>
            </w:r>
          </w:p>
        </w:tc>
      </w:tr>
    </w:tbl>
    <w:p w14:paraId="6F0FCBFB" w14:textId="77777777" w:rsidR="006556D7" w:rsidRDefault="006556D7">
      <w:pPr>
        <w:rPr>
          <w:rFonts w:ascii="Century Schoolbook" w:eastAsia="Times New Roman" w:hAnsi="Century Schoolbook" w:cs="Times New Roman"/>
          <w:sz w:val="23"/>
          <w:szCs w:val="23"/>
        </w:rPr>
      </w:pPr>
    </w:p>
    <w:p w14:paraId="4C114156" w14:textId="77777777" w:rsidR="006556D7" w:rsidRDefault="006556D7">
      <w:pPr>
        <w:rPr>
          <w:rFonts w:ascii="Century Schoolbook" w:eastAsia="Times New Roman" w:hAnsi="Century Schoolbook" w:cs="Times New Roman"/>
          <w:sz w:val="23"/>
          <w:szCs w:val="23"/>
        </w:rPr>
      </w:pPr>
    </w:p>
    <w:p w14:paraId="4D046279" w14:textId="77777777" w:rsidR="006556D7" w:rsidRDefault="006556D7">
      <w:pPr>
        <w:rPr>
          <w:rFonts w:ascii="Century Schoolbook" w:eastAsia="Times New Roman" w:hAnsi="Century Schoolbook" w:cs="Times New Roman"/>
          <w:sz w:val="23"/>
          <w:szCs w:val="23"/>
        </w:rPr>
      </w:pPr>
    </w:p>
    <w:p w14:paraId="3C429AD1" w14:textId="77777777" w:rsidR="006556D7" w:rsidRDefault="006556D7">
      <w:pPr>
        <w:rPr>
          <w:rFonts w:ascii="Century Schoolbook" w:eastAsia="Times New Roman" w:hAnsi="Century Schoolbook" w:cs="Times New Roman"/>
          <w:sz w:val="23"/>
          <w:szCs w:val="23"/>
        </w:rPr>
      </w:pPr>
    </w:p>
    <w:p w14:paraId="623A1C1D" w14:textId="77777777" w:rsidR="006556D7" w:rsidRDefault="006556D7">
      <w:pPr>
        <w:rPr>
          <w:rFonts w:ascii="Century Schoolbook" w:eastAsia="Times New Roman" w:hAnsi="Century Schoolbook" w:cs="Times New Roman"/>
          <w:sz w:val="23"/>
          <w:szCs w:val="23"/>
        </w:rPr>
      </w:pPr>
    </w:p>
    <w:p w14:paraId="6A557CB8" w14:textId="77777777" w:rsidR="006556D7" w:rsidRDefault="006556D7">
      <w:pPr>
        <w:rPr>
          <w:rFonts w:ascii="Century Schoolbook" w:eastAsia="Times New Roman" w:hAnsi="Century Schoolbook" w:cs="Times New Roman"/>
          <w:sz w:val="23"/>
          <w:szCs w:val="23"/>
        </w:rPr>
      </w:pPr>
    </w:p>
    <w:p w14:paraId="6C9E862B" w14:textId="77777777" w:rsidR="006556D7" w:rsidRDefault="006556D7">
      <w:pPr>
        <w:rPr>
          <w:rFonts w:ascii="Century Schoolbook" w:eastAsia="Times New Roman" w:hAnsi="Century Schoolbook" w:cs="Times New Roman"/>
          <w:sz w:val="23"/>
          <w:szCs w:val="23"/>
        </w:rPr>
      </w:pPr>
    </w:p>
    <w:p w14:paraId="188E0BF8" w14:textId="77777777" w:rsidR="006556D7" w:rsidRDefault="006556D7">
      <w:pPr>
        <w:rPr>
          <w:rFonts w:ascii="Century Schoolbook" w:eastAsia="Times New Roman" w:hAnsi="Century Schoolbook" w:cs="Times New Roman"/>
          <w:sz w:val="23"/>
          <w:szCs w:val="23"/>
        </w:rPr>
      </w:pPr>
    </w:p>
    <w:p w14:paraId="1C6DF5BF" w14:textId="77777777" w:rsidR="006556D7" w:rsidRDefault="006556D7">
      <w:pPr>
        <w:rPr>
          <w:rFonts w:ascii="Century Schoolbook" w:eastAsia="Times New Roman" w:hAnsi="Century Schoolbook" w:cs="Times New Roman"/>
          <w:sz w:val="23"/>
          <w:szCs w:val="23"/>
        </w:rPr>
      </w:pPr>
    </w:p>
    <w:p w14:paraId="41797342" w14:textId="77777777" w:rsidR="006556D7" w:rsidRDefault="00000000">
      <w:pPr>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lastRenderedPageBreak/>
        <w:t>PROGRAM:</w:t>
      </w:r>
    </w:p>
    <w:p w14:paraId="6B4780C4"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int(input())</w:t>
      </w:r>
    </w:p>
    <w:p w14:paraId="3123DE95"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int(input())</w:t>
      </w:r>
    </w:p>
    <w:p w14:paraId="481ECBE0"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int(input())</w:t>
      </w:r>
    </w:p>
    <w:p w14:paraId="608030BB" w14:textId="77777777" w:rsidR="006556D7" w:rsidRDefault="006556D7">
      <w:pPr>
        <w:rPr>
          <w:rFonts w:ascii="Century Schoolbook" w:eastAsia="Times New Roman" w:hAnsi="Century Schoolbook" w:cs="Times New Roman"/>
          <w:sz w:val="23"/>
          <w:szCs w:val="23"/>
        </w:rPr>
      </w:pPr>
    </w:p>
    <w:p w14:paraId="30DA6667"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a*a+b*b==c*c or a*a+c*c==b*b or c*c+b*b==a*a:</w:t>
      </w:r>
    </w:p>
    <w:p w14:paraId="4597498C"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yes")</w:t>
      </w:r>
    </w:p>
    <w:p w14:paraId="57ED4850"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lse:</w:t>
      </w:r>
    </w:p>
    <w:p w14:paraId="44FC17B4" w14:textId="77777777" w:rsidR="006556D7" w:rsidRDefault="00000000">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6556D7" w14:paraId="4E1316E4"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6262AC9"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144250E"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E4E613A"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5FF4D16C"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1023B9D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D620FEE"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609F4E7"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p w14:paraId="07051AC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69E154D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480319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4FC43C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CC01649"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1B2F41A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59C9C2F"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4208A5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0F673E1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p w14:paraId="06C4B03A"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2A94E54"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2EBB4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FD2F5DF"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7EF6951B" w14:textId="77777777" w:rsidR="006556D7" w:rsidRDefault="006556D7">
      <w:pPr>
        <w:pStyle w:val="NormalWeb"/>
        <w:spacing w:before="0" w:beforeAutospacing="0" w:after="120" w:afterAutospacing="0"/>
        <w:jc w:val="center"/>
        <w:rPr>
          <w:rFonts w:ascii="Century Schoolbook" w:hAnsi="Century Schoolbook"/>
        </w:rPr>
      </w:pPr>
    </w:p>
    <w:p w14:paraId="54C32D29" w14:textId="77777777" w:rsidR="006556D7" w:rsidRDefault="00000000">
      <w:pPr>
        <w:rPr>
          <w:rFonts w:ascii="Century Schoolbook" w:eastAsia="Times New Roman" w:hAnsi="Century Schoolbook" w:cs="Times New Roman"/>
          <w:sz w:val="24"/>
          <w:szCs w:val="24"/>
        </w:rPr>
      </w:pPr>
      <w:r>
        <w:rPr>
          <w:rFonts w:ascii="Century Schoolbook" w:hAnsi="Century Schoolbook"/>
        </w:rPr>
        <w:br w:type="page"/>
      </w:r>
    </w:p>
    <w:p w14:paraId="5EA85D94"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7C1ACEE1" w14:textId="572D7E21"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ab/>
      </w:r>
      <w:r>
        <w:rPr>
          <w:rFonts w:ascii="Century Schoolbook" w:hAnsi="Century Schoolbook" w:cs="Times New Roman"/>
          <w:b/>
        </w:rPr>
        <w:tab/>
        <w:t xml:space="preserve">Name:  </w:t>
      </w:r>
      <w:r w:rsidR="005270FE">
        <w:rPr>
          <w:rFonts w:ascii="Century Schoolbook" w:hAnsi="Century Schoolbook" w:cs="Times New Roman"/>
          <w:b/>
          <w:lang w:val="en-IN"/>
        </w:rPr>
        <w:t>DINESH B</w:t>
      </w:r>
    </w:p>
    <w:p w14:paraId="2B7F7EF5"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7670D72E" wp14:editId="61FBF6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69504;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D/DztH8AEAAOUDAAAOAAAAAAAAAAEAIAAAACEBAABkcnMvZTJvRG9jLnhtbFBLBQYAAAAABgAG&#10;AFkBAACDBQAAAAA=&#10;">
                <v:fill on="f" focussize="0,0"/>
                <v:stroke weight="0.5pt" color="#000000" miterlimit="8" joinstyle="miter"/>
                <v:imagedata o:title=""/>
                <o:lock v:ext="edit" aspectratio="f"/>
              </v:line>
            </w:pict>
          </mc:Fallback>
        </mc:AlternateContent>
      </w:r>
    </w:p>
    <w:p w14:paraId="55364229" w14:textId="77777777" w:rsidR="006556D7" w:rsidRDefault="00000000">
      <w:pPr>
        <w:pStyle w:val="NormalWeb"/>
        <w:spacing w:before="0" w:beforeAutospacing="0" w:after="120" w:afterAutospacing="0"/>
        <w:jc w:val="center"/>
        <w:rPr>
          <w:rFonts w:ascii="Century Schoolbook" w:hAnsi="Century Schoolbook"/>
          <w:b/>
          <w:bCs/>
          <w:sz w:val="32"/>
          <w:szCs w:val="32"/>
        </w:rPr>
      </w:pPr>
      <w:hyperlink r:id="rId19" w:tooltip="Quiz" w:history="1">
        <w:r>
          <w:rPr>
            <w:rStyle w:val="Hyperlink"/>
            <w:rFonts w:ascii="Century Schoolbook" w:hAnsi="Century Schoolbook"/>
            <w:b/>
            <w:bCs/>
            <w:color w:val="auto"/>
            <w:sz w:val="32"/>
            <w:szCs w:val="32"/>
          </w:rPr>
          <w:t>Second last digit</w:t>
        </w:r>
      </w:hyperlink>
    </w:p>
    <w:p w14:paraId="1D9511D6"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7ADA0AA4"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14:paraId="19D735DC"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7039EB32"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7900D8CB" w14:textId="77777777" w:rsidR="006556D7" w:rsidRDefault="006556D7">
      <w:pPr>
        <w:spacing w:after="120" w:line="240" w:lineRule="auto"/>
        <w:jc w:val="both"/>
        <w:rPr>
          <w:rFonts w:ascii="Century Schoolbook" w:eastAsia="Times New Roman" w:hAnsi="Century Schoolbook" w:cs="Times New Roman"/>
          <w:sz w:val="23"/>
          <w:szCs w:val="23"/>
        </w:rPr>
      </w:pPr>
    </w:p>
    <w:p w14:paraId="3089D8DC" w14:textId="77777777" w:rsidR="006556D7" w:rsidRDefault="00000000">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556D7" w14:paraId="4E65933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351462A"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FFD95B8" w14:textId="77777777" w:rsidR="006556D7" w:rsidRDefault="00000000">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6556D7" w14:paraId="2425E70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9CDFAAD"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169A2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tbl>
    <w:p w14:paraId="5D1CA4E0" w14:textId="77777777" w:rsidR="006556D7" w:rsidRDefault="006556D7">
      <w:pPr>
        <w:rPr>
          <w:rFonts w:ascii="Century Schoolbook" w:eastAsia="Times New Roman" w:hAnsi="Century Schoolbook" w:cs="Times New Roman"/>
          <w:sz w:val="24"/>
          <w:szCs w:val="24"/>
        </w:rPr>
      </w:pPr>
    </w:p>
    <w:p w14:paraId="2EEDFB18"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r>
    </w:p>
    <w:p w14:paraId="7AC699C3" w14:textId="77777777" w:rsidR="006556D7" w:rsidRDefault="00000000">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br w:type="page"/>
      </w:r>
    </w:p>
    <w:p w14:paraId="3005CA12" w14:textId="77777777" w:rsidR="006556D7" w:rsidRDefault="00000000">
      <w:pPr>
        <w:rPr>
          <w:rFonts w:ascii="Century Schoolbook" w:hAnsi="Century Schoolbook" w:cs="Times New Roman"/>
          <w:b/>
          <w:bCs/>
          <w:sz w:val="28"/>
          <w:szCs w:val="28"/>
        </w:rPr>
      </w:pPr>
      <w:r>
        <w:rPr>
          <w:rFonts w:ascii="Century Schoolbook" w:hAnsi="Century Schoolbook" w:cs="Times New Roman"/>
          <w:b/>
          <w:bCs/>
          <w:sz w:val="28"/>
          <w:szCs w:val="28"/>
        </w:rPr>
        <w:lastRenderedPageBreak/>
        <w:t>PROGRAM:</w:t>
      </w:r>
    </w:p>
    <w:p w14:paraId="6925F4AB"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a=abs(int(input()))</w:t>
      </w:r>
    </w:p>
    <w:p w14:paraId="7028460B"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b=a//10</w:t>
      </w:r>
    </w:p>
    <w:p w14:paraId="541412D9"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if(a&gt;9):</w:t>
      </w:r>
    </w:p>
    <w:p w14:paraId="2123FC9B"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 xml:space="preserve">   print(b%10)</w:t>
      </w:r>
    </w:p>
    <w:p w14:paraId="7C9E7DC1"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else:</w:t>
      </w:r>
    </w:p>
    <w:p w14:paraId="674B3ED6" w14:textId="77777777" w:rsidR="006556D7" w:rsidRDefault="00000000">
      <w:pPr>
        <w:rPr>
          <w:rFonts w:ascii="Century Schoolbook" w:hAnsi="Century Schoolbook" w:cs="Times New Roman"/>
          <w:sz w:val="28"/>
          <w:szCs w:val="28"/>
        </w:rPr>
      </w:pPr>
      <w:r>
        <w:rPr>
          <w:rFonts w:ascii="Century Schoolbook" w:hAnsi="Century Schoolbook" w:cs="Times New Roman"/>
          <w:sz w:val="28"/>
          <w:szCs w:val="28"/>
        </w:rPr>
        <w:t xml:space="preserve">    print(-1)</w:t>
      </w:r>
    </w:p>
    <w:p w14:paraId="4CB67CF8" w14:textId="77777777" w:rsidR="006556D7" w:rsidRDefault="006556D7">
      <w:pPr>
        <w:rPr>
          <w:rFonts w:ascii="Century Schoolbook" w:hAnsi="Century Schoolbook" w:cs="Times New Roman"/>
          <w:sz w:val="32"/>
          <w:szCs w:val="32"/>
        </w:rPr>
      </w:pPr>
    </w:p>
    <w:p w14:paraId="0FE51F25" w14:textId="77777777" w:rsidR="006556D7" w:rsidRDefault="00000000">
      <w:pPr>
        <w:spacing w:after="0" w:line="240" w:lineRule="auto"/>
        <w:rPr>
          <w:rFonts w:ascii="Century Schoolbook" w:hAnsi="Century Schoolbook" w:cs="Times New Roman"/>
          <w:sz w:val="32"/>
          <w:szCs w:val="32"/>
        </w:rPr>
      </w:pPr>
      <w:r>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6556D7" w14:paraId="38AB2725" w14:textId="7777777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3E89B3E"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D987A54"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D99DC6F"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62AA41CC"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37B5D63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9098FD5"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DFAC9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5ED821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3A36BC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F6B0544"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0F6C1DD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5E81E59"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E12DC6"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DA5DEE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F65BCF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D0FBA54"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301C31A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1C21F6B"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F3C22F0"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51152D9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48238D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2CA90A8"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3AA0ED8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4A8DAF6"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CE4E84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4B0E97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F9D1C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7F26F34"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03F6F46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AC5A432"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B38DC92"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F728EA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8D8612F"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01515ED"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3409C118" w14:textId="77777777" w:rsidR="006556D7" w:rsidRDefault="006556D7">
      <w:pPr>
        <w:spacing w:after="0" w:line="240" w:lineRule="auto"/>
        <w:rPr>
          <w:rFonts w:ascii="Century Schoolbook" w:hAnsi="Century Schoolbook" w:cs="Times New Roman"/>
          <w:sz w:val="32"/>
          <w:szCs w:val="32"/>
        </w:rPr>
      </w:pPr>
    </w:p>
    <w:p w14:paraId="754194BA" w14:textId="77777777" w:rsidR="006556D7" w:rsidRDefault="006556D7">
      <w:pPr>
        <w:rPr>
          <w:rFonts w:ascii="Century Schoolbook" w:hAnsi="Century Schoolbook" w:cs="Times New Roman"/>
          <w:b/>
          <w:bCs/>
          <w:sz w:val="32"/>
          <w:szCs w:val="32"/>
          <w:u w:val="single"/>
        </w:rPr>
      </w:pPr>
    </w:p>
    <w:p w14:paraId="6FF389B2" w14:textId="77777777" w:rsidR="006556D7" w:rsidRDefault="006556D7">
      <w:pPr>
        <w:rPr>
          <w:rFonts w:ascii="Century Schoolbook" w:hAnsi="Century Schoolbook" w:cs="Times New Roman"/>
          <w:b/>
          <w:bCs/>
          <w:sz w:val="32"/>
          <w:szCs w:val="32"/>
          <w:u w:val="single"/>
        </w:rPr>
      </w:pPr>
    </w:p>
    <w:p w14:paraId="6CF661AE" w14:textId="77777777" w:rsidR="006556D7" w:rsidRDefault="006556D7">
      <w:pPr>
        <w:rPr>
          <w:rFonts w:ascii="Century Schoolbook" w:hAnsi="Century Schoolbook" w:cs="Times New Roman"/>
          <w:b/>
          <w:bCs/>
          <w:sz w:val="32"/>
          <w:szCs w:val="32"/>
          <w:u w:val="single"/>
        </w:rPr>
      </w:pPr>
    </w:p>
    <w:p w14:paraId="430E3F54" w14:textId="77777777" w:rsidR="006556D7" w:rsidRDefault="006556D7">
      <w:pPr>
        <w:rPr>
          <w:rFonts w:ascii="Century Schoolbook" w:hAnsi="Century Schoolbook" w:cs="Times New Roman"/>
          <w:b/>
          <w:bCs/>
          <w:sz w:val="32"/>
          <w:szCs w:val="32"/>
          <w:u w:val="single"/>
        </w:rPr>
      </w:pPr>
    </w:p>
    <w:p w14:paraId="14A061BE" w14:textId="77777777" w:rsidR="006556D7" w:rsidRDefault="006556D7">
      <w:pPr>
        <w:rPr>
          <w:rFonts w:ascii="Century Schoolbook" w:hAnsi="Century Schoolbook" w:cs="Times New Roman"/>
          <w:b/>
          <w:bCs/>
          <w:sz w:val="32"/>
          <w:szCs w:val="32"/>
          <w:u w:val="single"/>
        </w:rPr>
      </w:pPr>
    </w:p>
    <w:p w14:paraId="67D282E6" w14:textId="77777777" w:rsidR="006556D7" w:rsidRDefault="006556D7">
      <w:pPr>
        <w:rPr>
          <w:rFonts w:ascii="Century Schoolbook" w:hAnsi="Century Schoolbook" w:cs="Times New Roman"/>
          <w:b/>
          <w:bCs/>
          <w:sz w:val="32"/>
          <w:szCs w:val="32"/>
          <w:u w:val="single"/>
        </w:rPr>
      </w:pPr>
    </w:p>
    <w:p w14:paraId="11F49955"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FAB1B4E" w14:textId="77777777"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Date: 28</w:t>
      </w:r>
      <w:r>
        <w:rPr>
          <w:rFonts w:ascii="Century Schoolbook" w:hAnsi="Century Schoolbook" w:cs="Times New Roman"/>
          <w:b/>
          <w:lang w:val="en-IN"/>
        </w:rPr>
        <w:t>/</w:t>
      </w:r>
      <w:r>
        <w:rPr>
          <w:rFonts w:ascii="Century Schoolbook" w:hAnsi="Century Schoolbook" w:cs="Times New Roman"/>
          <w:b/>
        </w:rPr>
        <w:t>03</w:t>
      </w:r>
      <w:r>
        <w:rPr>
          <w:rFonts w:ascii="Century Schoolbook" w:hAnsi="Century Schoolbook" w:cs="Times New Roman"/>
          <w:b/>
          <w:lang w:val="en-IN"/>
        </w:rPr>
        <w:t>/</w:t>
      </w:r>
      <w:r>
        <w:rPr>
          <w:rFonts w:ascii="Century Schoolbook" w:hAnsi="Century Schoolbook" w:cs="Times New Roman"/>
          <w:b/>
        </w:rPr>
        <w:t>24</w:t>
      </w:r>
    </w:p>
    <w:p w14:paraId="12437FD7" w14:textId="5E25B5F0" w:rsidR="006556D7" w:rsidRDefault="0000000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5270FE">
        <w:rPr>
          <w:rFonts w:ascii="Century Schoolbook" w:hAnsi="Century Schoolbook" w:cs="Times New Roman"/>
          <w:b/>
        </w:rPr>
        <w:t>2116231401025</w:t>
      </w:r>
      <w:r>
        <w:rPr>
          <w:rFonts w:ascii="Century Schoolbook" w:hAnsi="Century Schoolbook" w:cs="Times New Roman"/>
          <w:b/>
        </w:rPr>
        <w:tab/>
      </w:r>
      <w:r>
        <w:rPr>
          <w:rFonts w:ascii="Century Schoolbook" w:hAnsi="Century Schoolbook" w:cs="Times New Roman"/>
          <w:b/>
        </w:rPr>
        <w:tab/>
        <w:t xml:space="preserve">           </w:t>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lang w:val="en-IN"/>
        </w:rPr>
        <w:tab/>
      </w:r>
      <w:r>
        <w:rPr>
          <w:rFonts w:ascii="Century Schoolbook" w:hAnsi="Century Schoolbook" w:cs="Times New Roman"/>
          <w:b/>
        </w:rPr>
        <w:t xml:space="preserve">Name:  </w:t>
      </w:r>
      <w:r w:rsidR="005270FE">
        <w:rPr>
          <w:rFonts w:ascii="Century Schoolbook" w:hAnsi="Century Schoolbook" w:cs="Times New Roman"/>
          <w:b/>
          <w:lang w:val="en-IN"/>
        </w:rPr>
        <w:t>DINESH B</w:t>
      </w:r>
    </w:p>
    <w:p w14:paraId="428C225D" w14:textId="77777777" w:rsidR="006556D7" w:rsidRDefault="0000000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1A3F7512" wp14:editId="0F7B049D">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4.45pt;height:0.75pt;width:474pt;z-index:251670528;mso-width-relative:page;mso-height-relative:page;" filled="f" stroked="t" coordsize="21600,21600" o:gfxdata="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O8&#10;rkPSAAAABQEAAA8AAAAAAAAAAQAgAAAAIgAAAGRycy9kb3ducmV2LnhtbFBLAQIUABQAAAAIAIdO&#10;4kCKvZVQ8AEAAOUDAAAOAAAAAAAAAAEAIAAAACEBAABkcnMvZTJvRG9jLnhtbFBLBQYAAAAABgAG&#10;AFkBAACDBQAAAAA=&#10;">
                <v:fill on="f" focussize="0,0"/>
                <v:stroke weight="0.5pt" color="#000000" miterlimit="8" joinstyle="miter"/>
                <v:imagedata o:title=""/>
                <o:lock v:ext="edit" aspectratio="f"/>
              </v:line>
            </w:pict>
          </mc:Fallback>
        </mc:AlternateContent>
      </w:r>
    </w:p>
    <w:p w14:paraId="150F19A9" w14:textId="77777777" w:rsidR="006556D7"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7F5833FE"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75CFA20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14:paraId="398842C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14:paraId="3B75E05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14:paraId="342B8D7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14:paraId="05DE183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14:paraId="3453F2F6"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14:paraId="139CA04F"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14:paraId="7ABEC17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14:paraId="031149CE"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14:paraId="4949074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14:paraId="11A9056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14:paraId="1C417D17"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14:paraId="17689D12"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14:paraId="235E7A7B" w14:textId="77777777" w:rsidR="006556D7" w:rsidRDefault="00000000">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7A8D8A56"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2300F44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w:t>
      </w:r>
    </w:p>
    <w:p w14:paraId="76A875D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37BE0429"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is the year of the Tiger.</w:t>
      </w:r>
    </w:p>
    <w:p w14:paraId="0FB27C54"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4D58576A"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20</w:t>
      </w:r>
    </w:p>
    <w:p w14:paraId="511E607D"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1568733B" w14:textId="77777777" w:rsidR="006556D7" w:rsidRDefault="00000000">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20 is the year of the Rat.</w:t>
      </w:r>
    </w:p>
    <w:p w14:paraId="63194D69" w14:textId="77777777" w:rsidR="006556D7" w:rsidRDefault="00000000">
      <w:pPr>
        <w:shd w:val="clear" w:color="auto" w:fill="FFFFFF"/>
        <w:spacing w:before="100" w:beforeAutospacing="1" w:after="100" w:afterAutospacing="1" w:line="240" w:lineRule="auto"/>
        <w:rPr>
          <w:rFonts w:ascii="Century Schoolbook" w:hAnsi="Century Schoolbook" w:cs="Times New Roman"/>
          <w:b/>
          <w:bCs/>
          <w:sz w:val="28"/>
          <w:szCs w:val="28"/>
        </w:rPr>
      </w:pPr>
      <w:r>
        <w:rPr>
          <w:rFonts w:ascii="Century Schoolbook" w:hAnsi="Century Schoolbook" w:cs="Times New Roman"/>
          <w:b/>
          <w:bCs/>
          <w:sz w:val="28"/>
          <w:szCs w:val="28"/>
        </w:rPr>
        <w:lastRenderedPageBreak/>
        <w:t>PROGRAM:</w:t>
      </w:r>
    </w:p>
    <w:p w14:paraId="5CBBB113"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x=int(input())</w:t>
      </w:r>
    </w:p>
    <w:p w14:paraId="27851061"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rem=x%12</w:t>
      </w:r>
    </w:p>
    <w:p w14:paraId="36D210FC"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if rem==0:</w:t>
      </w:r>
    </w:p>
    <w:p w14:paraId="33E272C8"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Monkey.")</w:t>
      </w:r>
    </w:p>
    <w:p w14:paraId="115A3754"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w:t>
      </w:r>
    </w:p>
    <w:p w14:paraId="4D094EBB"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Rooster.")</w:t>
      </w:r>
    </w:p>
    <w:p w14:paraId="791E4521"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2:</w:t>
      </w:r>
    </w:p>
    <w:p w14:paraId="194F0418"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Dog.")</w:t>
      </w:r>
    </w:p>
    <w:p w14:paraId="075CBF00"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3:</w:t>
      </w:r>
    </w:p>
    <w:p w14:paraId="0C1811E9"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Pig.")</w:t>
      </w:r>
    </w:p>
    <w:p w14:paraId="1273BFE2"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4:</w:t>
      </w:r>
    </w:p>
    <w:p w14:paraId="7D950954"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Rat.")</w:t>
      </w:r>
    </w:p>
    <w:p w14:paraId="5993DF9D"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5:</w:t>
      </w:r>
    </w:p>
    <w:p w14:paraId="18F66CDE"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Ox.")</w:t>
      </w:r>
    </w:p>
    <w:p w14:paraId="40BB4A87"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6:</w:t>
      </w:r>
    </w:p>
    <w:p w14:paraId="6C26FAA0"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Tiger.")</w:t>
      </w:r>
    </w:p>
    <w:p w14:paraId="2E69C74F"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7:</w:t>
      </w:r>
    </w:p>
    <w:p w14:paraId="2B0FECDB"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Hare.")</w:t>
      </w:r>
    </w:p>
    <w:p w14:paraId="1CFE4828"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8:</w:t>
      </w:r>
    </w:p>
    <w:p w14:paraId="6222DBA7"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Dragon.")</w:t>
      </w:r>
    </w:p>
    <w:p w14:paraId="6E518D8D"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lastRenderedPageBreak/>
        <w:t>elif rem==9:</w:t>
      </w:r>
    </w:p>
    <w:p w14:paraId="49B04C0A"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Snake.")</w:t>
      </w:r>
    </w:p>
    <w:p w14:paraId="0B61F22E"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0:</w:t>
      </w:r>
    </w:p>
    <w:p w14:paraId="47947A52"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Horse.")</w:t>
      </w:r>
    </w:p>
    <w:p w14:paraId="26256AB1"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elif rem==11:</w:t>
      </w:r>
    </w:p>
    <w:p w14:paraId="047AC60C" w14:textId="77777777" w:rsidR="006556D7" w:rsidRDefault="00000000">
      <w:pPr>
        <w:shd w:val="clear" w:color="auto" w:fill="FFFFFF"/>
        <w:spacing w:before="100" w:beforeAutospacing="1" w:after="100" w:afterAutospacing="1" w:line="240" w:lineRule="auto"/>
        <w:rPr>
          <w:rFonts w:ascii="Century Schoolbook" w:hAnsi="Century Schoolbook" w:cs="Times New Roman"/>
          <w:sz w:val="28"/>
          <w:szCs w:val="28"/>
        </w:rPr>
      </w:pPr>
      <w:r>
        <w:rPr>
          <w:rFonts w:ascii="Century Schoolbook" w:hAnsi="Century Schoolbook" w:cs="Times New Roman"/>
          <w:sz w:val="28"/>
          <w:szCs w:val="28"/>
        </w:rPr>
        <w:t xml:space="preserve">    print(x, "is the year of the Sheep.")</w:t>
      </w:r>
    </w:p>
    <w:p w14:paraId="750C613F"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76FB9223"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6556D7" w14:paraId="4FFE1C0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2C224A6B" w14:textId="77777777" w:rsidR="006556D7" w:rsidRDefault="006556D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A8DAE88"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86D7211"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9BDEE23" w14:textId="77777777" w:rsidR="006556D7" w:rsidRDefault="00000000">
            <w:pPr>
              <w:spacing w:after="240" w:line="240" w:lineRule="auto"/>
              <w:rPr>
                <w:rFonts w:ascii="Segoe UI" w:eastAsia="Times New Roman" w:hAnsi="Segoe UI" w:cs="Segoe UI"/>
                <w:b/>
                <w:bCs/>
                <w:color w:val="000000"/>
                <w:lang w:val="en-IN" w:eastAsia="en-IN" w:bidi="ar-SA"/>
              </w:rPr>
            </w:pPr>
            <w:r>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tcPr>
          <w:p w14:paraId="16658724" w14:textId="77777777" w:rsidR="006556D7" w:rsidRDefault="006556D7">
            <w:pPr>
              <w:spacing w:after="240" w:line="240" w:lineRule="auto"/>
              <w:rPr>
                <w:rFonts w:ascii="Segoe UI" w:eastAsia="Times New Roman" w:hAnsi="Segoe UI" w:cs="Segoe UI"/>
                <w:b/>
                <w:bCs/>
                <w:color w:val="000000"/>
                <w:lang w:val="en-IN" w:eastAsia="en-IN" w:bidi="ar-SA"/>
              </w:rPr>
            </w:pPr>
          </w:p>
        </w:tc>
      </w:tr>
      <w:tr w:rsidR="006556D7" w14:paraId="0532D1A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62875D30" w14:textId="77777777" w:rsidR="006556D7" w:rsidRDefault="006556D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E0EF04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1E258919"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10956B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E5104D1"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r w:rsidR="006556D7" w14:paraId="7CCA0C2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9A25DD3" w14:textId="77777777" w:rsidR="006556D7" w:rsidRDefault="006556D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4F60CD1"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E568B5C"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92D35AB" w14:textId="77777777" w:rsidR="006556D7"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670B485" w14:textId="77777777" w:rsidR="006556D7" w:rsidRDefault="006556D7">
            <w:pPr>
              <w:spacing w:after="0" w:line="240" w:lineRule="auto"/>
              <w:rPr>
                <w:rFonts w:ascii="Consolas" w:eastAsia="Times New Roman" w:hAnsi="Consolas" w:cs="Times New Roman"/>
                <w:color w:val="1D2125"/>
                <w:sz w:val="19"/>
                <w:szCs w:val="19"/>
                <w:lang w:val="en-IN" w:eastAsia="en-IN" w:bidi="ar-SA"/>
              </w:rPr>
            </w:pPr>
          </w:p>
        </w:tc>
      </w:tr>
    </w:tbl>
    <w:p w14:paraId="6E41636C" w14:textId="77777777" w:rsidR="006556D7" w:rsidRDefault="006556D7">
      <w:pPr>
        <w:shd w:val="clear" w:color="auto" w:fill="FFFFFF"/>
        <w:spacing w:before="100" w:beforeAutospacing="1" w:after="100" w:afterAutospacing="1" w:line="240" w:lineRule="auto"/>
        <w:rPr>
          <w:rFonts w:ascii="Century Schoolbook" w:hAnsi="Century Schoolbook" w:cs="Times New Roman"/>
          <w:b/>
          <w:bCs/>
          <w:sz w:val="32"/>
          <w:szCs w:val="32"/>
        </w:rPr>
      </w:pPr>
    </w:p>
    <w:p w14:paraId="5D90210A" w14:textId="77777777" w:rsidR="006556D7" w:rsidRDefault="006556D7"/>
    <w:sectPr w:rsidR="006556D7">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E7514" w14:textId="77777777" w:rsidR="00370102" w:rsidRDefault="00370102">
      <w:pPr>
        <w:spacing w:line="240" w:lineRule="auto"/>
      </w:pPr>
      <w:r>
        <w:separator/>
      </w:r>
    </w:p>
  </w:endnote>
  <w:endnote w:type="continuationSeparator" w:id="0">
    <w:p w14:paraId="714CA738" w14:textId="77777777" w:rsidR="00370102" w:rsidRDefault="00370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662AB" w14:textId="77777777" w:rsidR="006556D7" w:rsidRDefault="006556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AutoText"/>
      </w:docPartObj>
    </w:sdtPr>
    <w:sdtEndPr>
      <w:rPr>
        <w:rFonts w:ascii="Century Schoolbook" w:hAnsi="Century Schoolbook"/>
        <w:color w:val="000000" w:themeColor="text1"/>
        <w:sz w:val="20"/>
      </w:rPr>
    </w:sdtEndPr>
    <w:sdtContent>
      <w:p w14:paraId="1429BA41" w14:textId="77777777" w:rsidR="006556D7" w:rsidRDefault="00000000">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14:anchorId="66FA51C0" wp14:editId="2C1F2CE2">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8E79F0" w14:textId="77777777" w:rsidR="006556D7" w:rsidRDefault="00000000">
                              <w:pPr>
                                <w:jc w:val="center"/>
                                <w:rPr>
                                  <w:sz w:val="18"/>
                                  <w:szCs w:val="18"/>
                                </w:rPr>
                              </w:pPr>
                              <w:r>
                                <w:rPr>
                                  <w:rFonts w:ascii="Century Schoolbook" w:hAnsi="Century Schoolbook"/>
                                  <w:color w:val="000000" w:themeColor="text1"/>
                                  <w:sz w:val="18"/>
                                  <w:szCs w:val="18"/>
                                </w:rPr>
                                <w:fldChar w:fldCharType="begin"/>
                              </w:r>
                              <w:r>
                                <w:rPr>
                                  <w:rFonts w:ascii="Century Schoolbook" w:hAnsi="Century Schoolbook"/>
                                  <w:color w:val="000000" w:themeColor="text1"/>
                                  <w:sz w:val="18"/>
                                  <w:szCs w:val="18"/>
                                </w:rPr>
                                <w:instrText xml:space="preserve"> PAGE    \* MERGEFORMAT </w:instrText>
                              </w:r>
                              <w:r>
                                <w:rPr>
                                  <w:rFonts w:ascii="Century Schoolbook" w:hAnsi="Century Schoolbook"/>
                                  <w:color w:val="000000" w:themeColor="text1"/>
                                  <w:sz w:val="18"/>
                                  <w:szCs w:val="18"/>
                                </w:rPr>
                                <w:fldChar w:fldCharType="separate"/>
                              </w:r>
                              <w:r>
                                <w:rPr>
                                  <w:rFonts w:ascii="Century Schoolbook" w:hAnsi="Century Schoolbook"/>
                                  <w:color w:val="000000" w:themeColor="text1"/>
                                  <w:sz w:val="18"/>
                                  <w:szCs w:val="18"/>
                                </w:rPr>
                                <w:t>10</w:t>
                              </w:r>
                              <w:r>
                                <w:rPr>
                                  <w:rFonts w:ascii="Century Schoolbook" w:hAnsi="Century Schoolbook"/>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445.5pt;margin-top:12.5pt;height:19.5pt;width:33.75pt;z-index:251660288;v-text-anchor:middle;mso-width-relative:page;mso-height-relative:page;" fillcolor="#70AD47 [3209]" filled="t" stroked="t" coordsize="21600,21600" o:gfxdata="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XnQFdkAAAAJAQAADwAAAAAAAAAB&#10;ACAAAAAiAAAAZHJzL2Rvd25yZXYueG1sUEsBAhQAFAAAAAgAh07iQOXtO7yBAgAAIgUAAA4AAAAA&#10;AAAAAQAgAAAAKAEAAGRycy9lMm9Eb2MueG1sUEsFBgAAAAAGAAYAWQEAABsGAAAAAA==&#10;">
                  <v:fill on="t" focussize="0,0"/>
                  <v:stroke weight="1pt" color="#507E32 [3209]" miterlimit="8" joinstyle="miter"/>
                  <v:imagedata o:title=""/>
                  <o:lock v:ext="edit" aspectratio="f"/>
                  <v:textbox>
                    <w:txbxContent>
                      <w:p w14:paraId="787D4E1B">
                        <w:pPr>
                          <w:jc w:val="center"/>
                          <w:rPr>
                            <w:sz w:val="18"/>
                            <w:szCs w:val="18"/>
                          </w:rPr>
                        </w:pPr>
                        <w:r>
                          <w:rPr>
                            <w:rFonts w:ascii="Century Schoolbook" w:hAnsi="Century Schoolbook"/>
                            <w:color w:val="000000" w:themeColor="text1"/>
                            <w:sz w:val="18"/>
                            <w:szCs w:val="18"/>
                            <w14:textFill>
                              <w14:solidFill>
                                <w14:schemeClr w14:val="tx1"/>
                              </w14:solidFill>
                            </w14:textFill>
                          </w:rPr>
                          <w:fldChar w:fldCharType="begin"/>
                        </w:r>
                        <w:r>
                          <w:rPr>
                            <w:rFonts w:ascii="Century Schoolbook" w:hAnsi="Century Schoolbook"/>
                            <w:color w:val="000000" w:themeColor="text1"/>
                            <w:sz w:val="18"/>
                            <w:szCs w:val="18"/>
                            <w14:textFill>
                              <w14:solidFill>
                                <w14:schemeClr w14:val="tx1"/>
                              </w14:solidFill>
                            </w14:textFill>
                          </w:rPr>
                          <w:instrText xml:space="preserve"> PAGE    \* MERGEFORMAT </w:instrText>
                        </w:r>
                        <w:r>
                          <w:rPr>
                            <w:rFonts w:ascii="Century Schoolbook" w:hAnsi="Century Schoolbook"/>
                            <w:color w:val="000000" w:themeColor="text1"/>
                            <w:sz w:val="18"/>
                            <w:szCs w:val="18"/>
                            <w14:textFill>
                              <w14:solidFill>
                                <w14:schemeClr w14:val="tx1"/>
                              </w14:solidFill>
                            </w14:textFill>
                          </w:rPr>
                          <w:fldChar w:fldCharType="separate"/>
                        </w:r>
                        <w:r>
                          <w:rPr>
                            <w:rFonts w:ascii="Century Schoolbook" w:hAnsi="Century Schoolbook"/>
                            <w:color w:val="000000" w:themeColor="text1"/>
                            <w:sz w:val="18"/>
                            <w:szCs w:val="18"/>
                            <w14:textFill>
                              <w14:solidFill>
                                <w14:schemeClr w14:val="tx1"/>
                              </w14:solidFill>
                            </w14:textFill>
                          </w:rPr>
                          <w:t>10</w:t>
                        </w:r>
                        <w:r>
                          <w:rPr>
                            <w:rFonts w:ascii="Century Schoolbook" w:hAnsi="Century Schoolbook"/>
                            <w:color w:val="000000" w:themeColor="text1"/>
                            <w:sz w:val="18"/>
                            <w:szCs w:val="18"/>
                            <w14:textFill>
                              <w14:solidFill>
                                <w14:schemeClr w14:val="tx1"/>
                              </w14:solidFill>
                            </w14:textFill>
                          </w:rPr>
                          <w:fldChar w:fldCharType="end"/>
                        </w:r>
                      </w:p>
                    </w:txbxContent>
                  </v:textbox>
                </v:rect>
              </w:pict>
            </mc:Fallback>
          </mc:AlternateContent>
        </w:r>
        <w:r>
          <w:rPr>
            <w:noProof/>
            <w:sz w:val="23"/>
            <w:szCs w:val="23"/>
            <w:lang w:bidi="ar-SA"/>
          </w:rPr>
          <mc:AlternateContent>
            <mc:Choice Requires="wps">
              <w:drawing>
                <wp:anchor distT="0" distB="0" distL="114300" distR="114300" simplePos="0" relativeHeight="251659264" behindDoc="0" locked="0" layoutInCell="1" allowOverlap="1" wp14:anchorId="4309B6CA" wp14:editId="66B6314E">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5pt;margin-top:9.3pt;height:3pt;width:491.25pt;z-index:251659264;mso-width-relative:page;mso-height-relative:page;" filled="f" stroked="t" coordsize="21600,21600" o:gfxdata="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JVZatcAAAAJAQAADwAAAAAAAAABACAA&#10;AAAiAAAAZHJzL2Rvd25yZXYueG1sUEsBAhQAFAAAAAgAh07iQJOcgV3VAQAAuAMAAA4AAAAAAAAA&#10;AQAgAAAAJgEAAGRycy9lMm9Eb2MueG1sUEsFBgAAAAAGAAYAWQEAAG0FAAAAAA==&#10;">
                  <v:fill on="f" focussize="0,0"/>
                  <v:stroke weight="0.5pt" color="#000000 [3200]" miterlimit="8" joinstyle="miter"/>
                  <v:imagedata o:title=""/>
                  <o:lock v:ext="edit" aspectratio="f"/>
                </v:line>
              </w:pict>
            </mc:Fallback>
          </mc:AlternateContent>
        </w:r>
      </w:p>
      <w:p w14:paraId="1FDB05A4" w14:textId="77777777" w:rsidR="006556D7" w:rsidRDefault="00000000">
        <w:pPr>
          <w:pStyle w:val="Footer"/>
          <w:tabs>
            <w:tab w:val="left" w:pos="9360"/>
          </w:tabs>
          <w:ind w:left="-450"/>
          <w:rPr>
            <w:rFonts w:ascii="Century Schoolbook" w:hAnsi="Century Schoolbook"/>
            <w:sz w:val="20"/>
            <w:szCs w:val="24"/>
          </w:rPr>
        </w:pPr>
        <w:r>
          <w:rPr>
            <w:rFonts w:ascii="Century Schoolbook" w:hAnsi="Century Schoolbook"/>
            <w:b/>
            <w:sz w:val="20"/>
            <w:szCs w:val="23"/>
          </w:rPr>
          <w:t xml:space="preserve">Department of Computer Science &amp; Business Systems </w:t>
        </w:r>
        <w:r>
          <w:rPr>
            <w:rFonts w:ascii="Century Schoolbook" w:hAnsi="Century Schoolbook"/>
            <w:sz w:val="20"/>
            <w:szCs w:val="23"/>
          </w:rPr>
          <w:t xml:space="preserve">|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sdtContent>
  </w:sdt>
  <w:p w14:paraId="307416A2" w14:textId="77777777" w:rsidR="006556D7" w:rsidRDefault="006556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F57DC" w14:textId="77777777" w:rsidR="006556D7" w:rsidRDefault="0065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B72BA" w14:textId="77777777" w:rsidR="00370102" w:rsidRDefault="00370102">
      <w:pPr>
        <w:spacing w:after="0"/>
      </w:pPr>
      <w:r>
        <w:separator/>
      </w:r>
    </w:p>
  </w:footnote>
  <w:footnote w:type="continuationSeparator" w:id="0">
    <w:p w14:paraId="58C22D1A" w14:textId="77777777" w:rsidR="00370102" w:rsidRDefault="003701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2CE7" w14:textId="77777777" w:rsidR="006556D7" w:rsidRDefault="00655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71E37" w14:textId="77777777" w:rsidR="006556D7" w:rsidRDefault="006556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5E9F2" w14:textId="77777777" w:rsidR="006556D7" w:rsidRDefault="006556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87630"/>
    <w:rsid w:val="000B68F2"/>
    <w:rsid w:val="000C2042"/>
    <w:rsid w:val="000E6FCE"/>
    <w:rsid w:val="001269AC"/>
    <w:rsid w:val="001628DC"/>
    <w:rsid w:val="00185B46"/>
    <w:rsid w:val="001D162C"/>
    <w:rsid w:val="001E0575"/>
    <w:rsid w:val="001F76EF"/>
    <w:rsid w:val="00210C28"/>
    <w:rsid w:val="002760CB"/>
    <w:rsid w:val="002B5F3F"/>
    <w:rsid w:val="00300B1E"/>
    <w:rsid w:val="00320B91"/>
    <w:rsid w:val="003223A4"/>
    <w:rsid w:val="00350833"/>
    <w:rsid w:val="00370102"/>
    <w:rsid w:val="003C0AF0"/>
    <w:rsid w:val="003C365C"/>
    <w:rsid w:val="003E641D"/>
    <w:rsid w:val="003F2C9B"/>
    <w:rsid w:val="00413FB6"/>
    <w:rsid w:val="0043049C"/>
    <w:rsid w:val="004456AE"/>
    <w:rsid w:val="00454FF0"/>
    <w:rsid w:val="004708D6"/>
    <w:rsid w:val="00486A5D"/>
    <w:rsid w:val="004E32CB"/>
    <w:rsid w:val="00503108"/>
    <w:rsid w:val="005270FE"/>
    <w:rsid w:val="00530970"/>
    <w:rsid w:val="005314ED"/>
    <w:rsid w:val="00595471"/>
    <w:rsid w:val="005B2C42"/>
    <w:rsid w:val="005D11DE"/>
    <w:rsid w:val="006245E1"/>
    <w:rsid w:val="00647966"/>
    <w:rsid w:val="006556D7"/>
    <w:rsid w:val="00674ECB"/>
    <w:rsid w:val="00681AD0"/>
    <w:rsid w:val="006B50C7"/>
    <w:rsid w:val="006E1CC4"/>
    <w:rsid w:val="007104F5"/>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D0198B"/>
    <w:rsid w:val="00D2699F"/>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321FE"/>
    <w:rsid w:val="00F809B8"/>
    <w:rsid w:val="00F828E4"/>
    <w:rsid w:val="00F83245"/>
    <w:rsid w:val="00FD0EDB"/>
    <w:rsid w:val="00FD5745"/>
    <w:rsid w:val="00FE5006"/>
    <w:rsid w:val="00FE6DA0"/>
    <w:rsid w:val="00FF75B1"/>
    <w:rsid w:val="10A707B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CFC46E"/>
  <w15:docId w15:val="{91CAA9E5-A45F-47F0-9C6F-1B52C196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ta-IN"/>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instancename">
    <w:name w:val="instancename"/>
    <w:basedOn w:val="DefaultParagraphFont"/>
    <w:qFormat/>
  </w:style>
  <w:style w:type="character" w:customStyle="1" w:styleId="accesshide">
    <w:name w:val="accesshide"/>
    <w:basedOn w:val="DefaultParagraphFont"/>
    <w:qForma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customStyle="1" w:styleId="penaltyregime">
    <w:name w:val="penaltyregime"/>
    <w:basedOn w:val="DefaultParagraphFont"/>
    <w:qFormat/>
  </w:style>
  <w:style w:type="character" w:customStyle="1" w:styleId="acekeyword">
    <w:name w:val="ace_keyword"/>
    <w:basedOn w:val="DefaultParagraphFont"/>
    <w:qFormat/>
  </w:style>
  <w:style w:type="character" w:customStyle="1" w:styleId="aceidentifier">
    <w:name w:val="ace_identifier"/>
    <w:basedOn w:val="DefaultParagraphFont"/>
    <w:qFormat/>
  </w:style>
  <w:style w:type="character" w:customStyle="1" w:styleId="aceparen">
    <w:name w:val="ace_paren"/>
    <w:basedOn w:val="DefaultParagraphFont"/>
    <w:qFormat/>
  </w:style>
  <w:style w:type="character" w:customStyle="1" w:styleId="acepunctuation">
    <w:name w:val="ace_punctuation"/>
    <w:basedOn w:val="DefaultParagraphFont"/>
    <w:qFormat/>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eastAsia="Times New Roman" w:hAnsi="Arial" w:cs="Arial"/>
      <w:vanish/>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04</Words>
  <Characters>11993</Characters>
  <Application>Microsoft Office Word</Application>
  <DocSecurity>0</DocSecurity>
  <Lines>99</Lines>
  <Paragraphs>28</Paragraphs>
  <ScaleCrop>false</ScaleCrop>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nesh B</cp:lastModifiedBy>
  <cp:revision>4</cp:revision>
  <cp:lastPrinted>2024-03-02T07:53:00Z</cp:lastPrinted>
  <dcterms:created xsi:type="dcterms:W3CDTF">2024-06-09T19:55:00Z</dcterms:created>
  <dcterms:modified xsi:type="dcterms:W3CDTF">2024-06-1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y fmtid="{D5CDD505-2E9C-101B-9397-08002B2CF9AE}" pid="3" name="KSOProductBuildVer">
    <vt:lpwstr>1033-12.2.0.17119</vt:lpwstr>
  </property>
  <property fmtid="{D5CDD505-2E9C-101B-9397-08002B2CF9AE}" pid="4" name="ICV">
    <vt:lpwstr>5411EEF949634F08937C659AA4A42C1F_12</vt:lpwstr>
  </property>
</Properties>
</file>